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435A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7407D0E6" w14:textId="700755F0" w:rsidR="00DD6A7B" w:rsidRPr="00060EA4" w:rsidRDefault="007852BD" w:rsidP="00060EA4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</w:t>
      </w:r>
      <w:r w:rsidR="005C4A0D">
        <w:rPr>
          <w:b/>
          <w:sz w:val="30"/>
          <w:szCs w:val="30"/>
        </w:rPr>
        <w:t>роцедура 3.</w:t>
      </w:r>
      <w:r w:rsidR="001F223C">
        <w:rPr>
          <w:b/>
          <w:sz w:val="30"/>
          <w:szCs w:val="30"/>
        </w:rPr>
        <w:t>16</w:t>
      </w:r>
      <w:r w:rsidR="008E0897" w:rsidRPr="008E0897">
        <w:rPr>
          <w:b/>
          <w:sz w:val="30"/>
          <w:szCs w:val="30"/>
        </w:rPr>
        <w:t>.</w:t>
      </w:r>
      <w:r w:rsidR="005C4A0D">
        <w:rPr>
          <w:b/>
          <w:sz w:val="30"/>
          <w:szCs w:val="30"/>
        </w:rPr>
        <w:t>1</w:t>
      </w:r>
      <w:r w:rsidR="008E0897" w:rsidRPr="008E0897">
        <w:rPr>
          <w:b/>
          <w:sz w:val="30"/>
          <w:szCs w:val="30"/>
        </w:rPr>
        <w:t xml:space="preserve">. </w:t>
      </w:r>
      <w:r w:rsidR="00060EA4" w:rsidRPr="00060EA4">
        <w:rPr>
          <w:b/>
          <w:sz w:val="30"/>
          <w:szCs w:val="30"/>
        </w:rPr>
        <w:t>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6AE5F579" w14:textId="77777777" w:rsidR="008E0897" w:rsidRPr="005C4A0D" w:rsidRDefault="008E0897" w:rsidP="00C81F75">
      <w:pPr>
        <w:spacing w:line="280" w:lineRule="exact"/>
        <w:jc w:val="both"/>
        <w:rPr>
          <w:b/>
          <w:bCs/>
          <w:sz w:val="30"/>
          <w:szCs w:val="30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847"/>
      </w:tblGrid>
      <w:tr w:rsidR="008E0897" w:rsidRPr="00130368" w14:paraId="1CC52624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13070EC8" w14:textId="77777777" w:rsidR="008E0897" w:rsidRPr="00130368" w:rsidRDefault="008E0897" w:rsidP="00551B5F">
            <w:r w:rsidRPr="00130368">
              <w:t>Наименова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10CED0D2" w14:textId="77777777" w:rsidR="008E0897" w:rsidRDefault="00060EA4" w:rsidP="001F223C">
            <w:pPr>
              <w:spacing w:line="280" w:lineRule="exact"/>
              <w:jc w:val="both"/>
              <w:rPr>
                <w:szCs w:val="30"/>
              </w:rPr>
            </w:pPr>
            <w:r w:rsidRPr="00060EA4">
              <w:rPr>
                <w:szCs w:val="30"/>
              </w:rPr>
              <w:t>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</w:t>
            </w:r>
          </w:p>
          <w:p w14:paraId="692DCAAC" w14:textId="77777777" w:rsidR="00E66B85" w:rsidRPr="00060EA4" w:rsidRDefault="00E66B85" w:rsidP="001F223C">
            <w:pPr>
              <w:spacing w:line="280" w:lineRule="exact"/>
              <w:jc w:val="both"/>
              <w:rPr>
                <w:szCs w:val="30"/>
              </w:rPr>
            </w:pPr>
            <w:hyperlink r:id="rId6" w:history="1">
              <w:r w:rsidRPr="00E66B85">
                <w:rPr>
                  <w:rStyle w:val="a5"/>
                  <w:szCs w:val="28"/>
                  <w:shd w:val="clear" w:color="auto" w:fill="F7FCFF"/>
                </w:rPr>
                <w:t>Постановление Министерства архитектуры и строительства Республики Беларусь от 10 октября 2025 г.  № 114 «Об утверждении регламентов административных процедур»</w:t>
              </w:r>
              <w:r w:rsidRPr="00E66B85">
                <w:rPr>
                  <w:rStyle w:val="a5"/>
                  <w:i/>
                  <w:iCs/>
                  <w:szCs w:val="28"/>
                  <w:shd w:val="clear" w:color="auto" w:fill="F7FCFF"/>
                </w:rPr>
                <w:t> </w:t>
              </w:r>
            </w:hyperlink>
          </w:p>
        </w:tc>
      </w:tr>
      <w:tr w:rsidR="00DD6A7B" w:rsidRPr="00130368" w14:paraId="03595793" w14:textId="77777777" w:rsidTr="007B085F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5254FE01" w14:textId="77777777" w:rsidR="00DD6A7B" w:rsidRPr="00130368" w:rsidRDefault="00DD6A7B" w:rsidP="00DD6A7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01" w:type="pct"/>
            <w:hideMark/>
          </w:tcPr>
          <w:p w14:paraId="21A15EC8" w14:textId="77777777" w:rsidR="00DD6A7B" w:rsidRPr="00DD6A7B" w:rsidRDefault="00DD6A7B" w:rsidP="00DD6A7B">
            <w:pPr>
              <w:pStyle w:val="newncpi"/>
              <w:ind w:firstLine="680"/>
              <w:jc w:val="center"/>
              <w:rPr>
                <w:b/>
                <w:color w:val="000000"/>
                <w:u w:val="single"/>
                <w:shd w:val="clear" w:color="auto" w:fill="FFFFFF"/>
              </w:rPr>
            </w:pPr>
            <w:r w:rsidRPr="00DD6A7B">
              <w:rPr>
                <w:b/>
                <w:color w:val="000000"/>
                <w:u w:val="single"/>
                <w:shd w:val="clear" w:color="auto" w:fill="FFFFFF"/>
              </w:rPr>
              <w:t>при предоставлении земельного участка в случае, если при изъятии и предоставлении земельного участка проводится предварительное согласование места его размещения</w:t>
            </w:r>
          </w:p>
          <w:p w14:paraId="46BDE025" w14:textId="77777777" w:rsidR="00DD6A7B" w:rsidRPr="00DD6A7B" w:rsidRDefault="00DD6A7B" w:rsidP="00DD6A7B">
            <w:pPr>
              <w:pStyle w:val="newncpi"/>
              <w:ind w:firstLine="680"/>
            </w:pPr>
            <w:r w:rsidRPr="00DD6A7B">
              <w:rPr>
                <w:spacing w:val="-8"/>
              </w:rPr>
              <w:t>заявление</w:t>
            </w:r>
            <w:r w:rsidRPr="00DD6A7B">
              <w:t xml:space="preserve"> </w:t>
            </w:r>
          </w:p>
          <w:p w14:paraId="7D4CBBD6" w14:textId="77777777" w:rsidR="00DD6A7B" w:rsidRPr="00DD6A7B" w:rsidRDefault="00DD6A7B" w:rsidP="00DD6A7B">
            <w:pPr>
              <w:pStyle w:val="newncpi"/>
            </w:pPr>
            <w:r w:rsidRPr="00DD6A7B">
              <w:t>акт выбора места размещения земельного участка</w:t>
            </w:r>
          </w:p>
          <w:p w14:paraId="03CEFD21" w14:textId="77777777" w:rsidR="00DD6A7B" w:rsidRPr="00DD6A7B" w:rsidRDefault="00DD6A7B" w:rsidP="00DD6A7B">
            <w:pPr>
              <w:pStyle w:val="newncpi"/>
            </w:pPr>
            <w:r w:rsidRPr="00DD6A7B">
              <w:t>обзорная схема размещения объекта с указанием намечаемого места размещения земельного участка и его примерной площади;</w:t>
            </w:r>
          </w:p>
          <w:p w14:paraId="36D17C2F" w14:textId="77777777" w:rsidR="00DD6A7B" w:rsidRPr="00DD6A7B" w:rsidRDefault="00DD6A7B" w:rsidP="00DD6A7B">
            <w:pPr>
              <w:pStyle w:val="newncpi"/>
            </w:pPr>
            <w:r w:rsidRPr="00DD6A7B">
              <w:t>декларация о намерениях</w:t>
            </w:r>
            <w:r w:rsidRPr="00DD6A7B">
              <w:rPr>
                <w:color w:val="000000"/>
              </w:rPr>
              <w:t xml:space="preserve"> (</w:t>
            </w:r>
            <w:r w:rsidRPr="00DD6A7B">
              <w:rPr>
                <w:color w:val="000000"/>
                <w:shd w:val="clear" w:color="auto" w:fill="FFFFFF"/>
              </w:rPr>
              <w:t>должна содержать предварительные сведения о технических, эксплуатационных, планировочных и иных параметрах объекта строительства)</w:t>
            </w:r>
          </w:p>
          <w:p w14:paraId="1D95DC76" w14:textId="77777777" w:rsidR="00DD6A7B" w:rsidRPr="00DD6A7B" w:rsidRDefault="00DD6A7B" w:rsidP="00DD6A7B">
            <w:pPr>
              <w:pStyle w:val="newncpi"/>
            </w:pPr>
            <w:r w:rsidRPr="00DD6A7B">
              <w:t>обоснование инвестиций в случаях, когда его разработка предусмотрена законодательством</w:t>
            </w:r>
          </w:p>
          <w:p w14:paraId="193755FD" w14:textId="77777777" w:rsidR="00DD6A7B" w:rsidRPr="00DD6A7B" w:rsidRDefault="00DD6A7B" w:rsidP="00DD6A7B">
            <w:pPr>
              <w:jc w:val="both"/>
              <w:rPr>
                <w:color w:val="000000"/>
              </w:rPr>
            </w:pPr>
          </w:p>
          <w:p w14:paraId="7AEA8A72" w14:textId="77777777" w:rsidR="00DD6A7B" w:rsidRPr="00DD6A7B" w:rsidRDefault="00DD6A7B" w:rsidP="00DD6A7B">
            <w:pPr>
              <w:pStyle w:val="table10"/>
              <w:jc w:val="center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6A7B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и предоставлении земельного участка в случае, если при изъятии и предоставлении земельного участка в соответствии с законодательством предварительное согласование места его размещения не требуется и если земельный участок предоставляется без проведения аукциона на право аренды земельного участка, аукциона по продаже земельных участков в частную собственность и аукциона с условиями на право проектирования и строительства капитальных строений</w:t>
            </w:r>
          </w:p>
          <w:p w14:paraId="12CE38D1" w14:textId="77777777" w:rsidR="00DD6A7B" w:rsidRPr="00DD6A7B" w:rsidRDefault="00DD6A7B" w:rsidP="00DD6A7B">
            <w:pPr>
              <w:pStyle w:val="table10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 xml:space="preserve">       заявление </w:t>
            </w:r>
          </w:p>
          <w:p w14:paraId="0C667814" w14:textId="77777777" w:rsidR="00DD6A7B" w:rsidRPr="00DD6A7B" w:rsidRDefault="00DD6A7B" w:rsidP="00DD6A7B">
            <w:pPr>
              <w:pStyle w:val="newncpi"/>
            </w:pPr>
            <w:r w:rsidRPr="00DD6A7B">
              <w:t>обзорная схема размещения объекта, в которой указываются адрес (местонахождение) земельного участка, в том числе кадастровый номер, и (или) адрес (местонахождение) объекта, в отношении которого осуществляется строительная деятельность;</w:t>
            </w:r>
          </w:p>
          <w:p w14:paraId="52195C0D" w14:textId="77777777" w:rsidR="00DD6A7B" w:rsidRPr="00DD6A7B" w:rsidRDefault="00DD6A7B" w:rsidP="00DD6A7B">
            <w:pPr>
              <w:pStyle w:val="newncpi"/>
            </w:pPr>
            <w:r w:rsidRPr="00DD6A7B">
              <w:t>декларация о намерениях;</w:t>
            </w:r>
          </w:p>
          <w:p w14:paraId="31ED2ED2" w14:textId="77777777" w:rsidR="00DD6A7B" w:rsidRPr="00DD6A7B" w:rsidRDefault="00DD6A7B" w:rsidP="00DD6A7B">
            <w:pPr>
              <w:pStyle w:val="newncpi"/>
            </w:pPr>
            <w:r w:rsidRPr="00DD6A7B">
              <w:t>обоснование инвестиций в случаях, когда его разработка предусмотрена законодательством;</w:t>
            </w:r>
          </w:p>
          <w:p w14:paraId="732A0ECB" w14:textId="77777777" w:rsidR="00DD6A7B" w:rsidRPr="00DD6A7B" w:rsidRDefault="00DD6A7B" w:rsidP="00DD6A7B">
            <w:pPr>
              <w:pStyle w:val="table10"/>
              <w:ind w:firstLine="709"/>
              <w:jc w:val="center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6A7B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и возведении, реконструкции объекта, ремонтно-реставрационных работах на предоставленном земельном участке</w:t>
            </w:r>
          </w:p>
          <w:p w14:paraId="2F868027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  <w:p w14:paraId="55EF1C20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обзорная схема размещения объекта строительства</w:t>
            </w:r>
            <w:r w:rsidRPr="00DD6A7B">
              <w:rPr>
                <w:color w:val="000000"/>
                <w:sz w:val="24"/>
                <w:szCs w:val="24"/>
              </w:rPr>
              <w:br/>
            </w: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(должна содержать адрес (местонахождение) земельного участка, в том числе кадастровый номер, и (или) адрес (местонахождение) объекта, в отношении которого осуществляется строительная деятельность)</w:t>
            </w:r>
          </w:p>
          <w:p w14:paraId="5116EE29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 xml:space="preserve">декларация о намерениях (должна содержать предварительные сведения о технических, эксплуатационных, </w:t>
            </w: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ланировочных и иных параметрах объекта строительства)</w:t>
            </w:r>
          </w:p>
          <w:p w14:paraId="77BB825E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согласие участников долевой собственности</w:t>
            </w:r>
          </w:p>
          <w:p w14:paraId="6F854A6E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согласие арендодателя (при осуществлении реконструкции арендатором)</w:t>
            </w:r>
          </w:p>
          <w:p w14:paraId="67854895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обоснование инвестиций в случаях, когда его разработка предусмотрена законодательством</w:t>
            </w:r>
          </w:p>
          <w:p w14:paraId="7F3E683F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согласие залогодержателя (при наличии)</w:t>
            </w:r>
          </w:p>
          <w:p w14:paraId="18323D36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согласие землепользователя (землепользователей) (при наличии)</w:t>
            </w:r>
          </w:p>
          <w:p w14:paraId="5A631210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согласие собственника (собственников) объекта (в случае нахождения объекта в оперативном управлении, хозяйственном ведении или передачи на основании договора безвозмездного пользования)</w:t>
            </w:r>
          </w:p>
          <w:p w14:paraId="25B8DAAA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b/>
                <w:sz w:val="24"/>
                <w:szCs w:val="24"/>
                <w:u w:val="single"/>
              </w:rPr>
            </w:pPr>
            <w:r w:rsidRPr="00DD6A7B">
              <w:rPr>
                <w:color w:val="000000"/>
                <w:sz w:val="24"/>
                <w:szCs w:val="24"/>
                <w:shd w:val="clear" w:color="auto" w:fill="FFFFFF"/>
              </w:rPr>
              <w:t>разрешение на выполнение научно-исследовательских и проектных работ на материальных историко-культурных ценностях в случае выполнения ремонтно-реставрационных работ</w:t>
            </w:r>
            <w:r w:rsidRPr="00DD6A7B">
              <w:rPr>
                <w:color w:val="000000"/>
                <w:sz w:val="24"/>
                <w:szCs w:val="24"/>
              </w:rPr>
              <w:br/>
            </w:r>
          </w:p>
          <w:p w14:paraId="3FA95FFC" w14:textId="77777777" w:rsidR="00DD6A7B" w:rsidRPr="00DD6A7B" w:rsidRDefault="00DD6A7B" w:rsidP="00DD6A7B">
            <w:pPr>
              <w:pStyle w:val="table10"/>
              <w:jc w:val="center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6A7B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и сносе неиспользуемых объектов и иных объектов</w:t>
            </w:r>
          </w:p>
          <w:p w14:paraId="5FD4112D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заявление</w:t>
            </w:r>
          </w:p>
          <w:p w14:paraId="65A3C1E3" w14:textId="77777777" w:rsidR="00DD6A7B" w:rsidRPr="00DD6A7B" w:rsidRDefault="00DD6A7B" w:rsidP="00DD6A7B">
            <w:pPr>
              <w:pStyle w:val="newncpi"/>
              <w:ind w:firstLine="709"/>
              <w:rPr>
                <w:color w:val="000000"/>
                <w:shd w:val="clear" w:color="auto" w:fill="FFFFFF"/>
              </w:rPr>
            </w:pPr>
            <w:r w:rsidRPr="00DD6A7B">
              <w:rPr>
                <w:color w:val="000000"/>
                <w:shd w:val="clear" w:color="auto" w:fill="FFFFFF"/>
              </w:rPr>
              <w:t>обзорная схема размещения объекта строительства (должна содержать адрес (местонахождение) земельного участка и объекты недвижимого имущества)</w:t>
            </w:r>
          </w:p>
          <w:p w14:paraId="565219CC" w14:textId="77777777" w:rsidR="00DD6A7B" w:rsidRPr="00DD6A7B" w:rsidRDefault="00DD6A7B" w:rsidP="00DD6A7B">
            <w:pPr>
              <w:pStyle w:val="newncpi"/>
              <w:ind w:firstLine="709"/>
            </w:pPr>
            <w:r w:rsidRPr="00DD6A7B">
              <w:t>декларация о намерениях (</w:t>
            </w:r>
            <w:r w:rsidRPr="00DD6A7B">
              <w:rPr>
                <w:color w:val="000000"/>
                <w:shd w:val="clear" w:color="auto" w:fill="FFFFFF"/>
              </w:rPr>
              <w:t>должна содержать предварительные сведения о технических, эксплуатационных, планировочных и иных параметрах объекта строительства)</w:t>
            </w:r>
          </w:p>
          <w:p w14:paraId="26B49C60" w14:textId="77777777" w:rsidR="00DD6A7B" w:rsidRPr="00DD6A7B" w:rsidRDefault="00DD6A7B" w:rsidP="00DD6A7B">
            <w:pPr>
              <w:pStyle w:val="newncpi"/>
            </w:pPr>
            <w:r w:rsidRPr="00DD6A7B">
              <w:t>согласие собственника (собственников) объекта, подлежащего сносу (в случае нахождения объекта в оперативном управлении, хозяйственном ведении или передачи на основании договора безвозмездного пользования);</w:t>
            </w:r>
          </w:p>
          <w:p w14:paraId="79DFCC9D" w14:textId="77777777" w:rsidR="00DD6A7B" w:rsidRPr="00DD6A7B" w:rsidRDefault="00DD6A7B" w:rsidP="00DD6A7B">
            <w:pPr>
              <w:pStyle w:val="newncpi"/>
            </w:pPr>
            <w:r w:rsidRPr="00DD6A7B">
              <w:t>согласие залогодержателя (при наличии);</w:t>
            </w:r>
          </w:p>
          <w:p w14:paraId="19B996A7" w14:textId="77777777" w:rsidR="00DD6A7B" w:rsidRPr="00DD6A7B" w:rsidRDefault="00DD6A7B" w:rsidP="00DD6A7B">
            <w:pPr>
              <w:pStyle w:val="newncpi"/>
            </w:pPr>
            <w:r w:rsidRPr="00DD6A7B">
              <w:t>согласие землепользователя (землепользователей) (при наличии);</w:t>
            </w:r>
          </w:p>
          <w:p w14:paraId="7FD542A1" w14:textId="77777777" w:rsidR="00DD6A7B" w:rsidRDefault="00DD6A7B" w:rsidP="00DD6A7B">
            <w:pPr>
              <w:pStyle w:val="newncpi"/>
            </w:pPr>
            <w:r w:rsidRPr="00DD6A7B">
              <w:t>документ, подтверждающий балансовую принадлежность, либо выписка из него, за исключением объектов, информация о которых содержится в едином государственном регистре недвижимого имущества, прав на него и сделок с ним</w:t>
            </w:r>
          </w:p>
          <w:p w14:paraId="336A2302" w14:textId="77777777" w:rsidR="00DD6A7B" w:rsidRPr="00DD6A7B" w:rsidRDefault="00DD6A7B" w:rsidP="00DD6A7B">
            <w:pPr>
              <w:pStyle w:val="newncpi"/>
            </w:pPr>
          </w:p>
          <w:p w14:paraId="09CDDBC5" w14:textId="77777777" w:rsidR="00DD6A7B" w:rsidRPr="00DD6A7B" w:rsidRDefault="00DD6A7B" w:rsidP="00DD6A7B">
            <w:pPr>
              <w:pStyle w:val="table10"/>
              <w:jc w:val="center"/>
              <w:rPr>
                <w:b/>
                <w:sz w:val="24"/>
                <w:szCs w:val="24"/>
                <w:u w:val="single"/>
              </w:rPr>
            </w:pPr>
            <w:r w:rsidRPr="00DD6A7B">
              <w:rPr>
                <w:b/>
                <w:sz w:val="24"/>
                <w:szCs w:val="24"/>
                <w:u w:val="single"/>
              </w:rPr>
              <w:t>при установке зарядных станций</w:t>
            </w:r>
          </w:p>
          <w:p w14:paraId="3974D874" w14:textId="77777777" w:rsidR="00DD6A7B" w:rsidRPr="00DD6A7B" w:rsidRDefault="00DD6A7B" w:rsidP="00DD6A7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D6A7B">
              <w:rPr>
                <w:sz w:val="24"/>
                <w:szCs w:val="24"/>
              </w:rPr>
              <w:t xml:space="preserve">заявление </w:t>
            </w:r>
          </w:p>
          <w:p w14:paraId="52A0A358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обзорная схема размещения зарядной станции (должна содержать планируемое место установки зарядной станции либо местонахождение капитального строения (здания, сооружения), его части)</w:t>
            </w:r>
          </w:p>
          <w:p w14:paraId="77A75290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декларация о намерениях (должна содержать планируемое место установки зарядной станции либо местонахождение капитального строения (здания, сооружения), его части);</w:t>
            </w:r>
          </w:p>
          <w:p w14:paraId="69175838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согласие собственника (собственников) капитального строения (здания, сооружения), его части на установку зарядной станции</w:t>
            </w:r>
          </w:p>
          <w:p w14:paraId="3FA04A90" w14:textId="77777777" w:rsidR="00DD6A7B" w:rsidRPr="00DD6A7B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согласие землепользователя (землепользователей) земельного участка на установку зарядной станции</w:t>
            </w:r>
          </w:p>
        </w:tc>
      </w:tr>
      <w:tr w:rsidR="00DD6A7B" w:rsidRPr="00130368" w14:paraId="59A16AF0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15814D0A" w14:textId="77777777" w:rsidR="00DD6A7B" w:rsidRPr="00130368" w:rsidRDefault="00DD6A7B" w:rsidP="00DD6A7B">
            <w:r w:rsidRPr="00130368">
              <w:lastRenderedPageBreak/>
              <w:t>Прием заявлений осуществляет</w:t>
            </w:r>
          </w:p>
        </w:tc>
        <w:tc>
          <w:tcPr>
            <w:tcW w:w="3601" w:type="pct"/>
            <w:vAlign w:val="center"/>
            <w:hideMark/>
          </w:tcPr>
          <w:p w14:paraId="1C7539AC" w14:textId="77777777" w:rsidR="00DD6A7B" w:rsidRDefault="00DD6A7B" w:rsidP="00DD6A7B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 xml:space="preserve">– Пискун Марина </w:t>
            </w:r>
            <w:r w:rsidRPr="00130368">
              <w:rPr>
                <w:rStyle w:val="apple-style-span"/>
                <w:b/>
                <w:bCs/>
              </w:rPr>
              <w:t>Антоновна</w:t>
            </w:r>
            <w:r>
              <w:t>.</w:t>
            </w:r>
          </w:p>
          <w:p w14:paraId="5832486F" w14:textId="77777777" w:rsidR="00DD6A7B" w:rsidRDefault="00DD6A7B" w:rsidP="00DD6A7B">
            <w:pPr>
              <w:ind w:left="111" w:right="141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>
              <w:rPr>
                <w:rStyle w:val="apple-style-span"/>
                <w:b/>
                <w:bCs/>
              </w:rPr>
              <w:t>Леши</w:t>
            </w:r>
            <w:r w:rsidR="00E66B85">
              <w:rPr>
                <w:rStyle w:val="apple-style-span"/>
                <w:b/>
                <w:bCs/>
              </w:rPr>
              <w:t>к</w:t>
            </w:r>
            <w:proofErr w:type="spellEnd"/>
            <w:r>
              <w:rPr>
                <w:rStyle w:val="apple-style-span"/>
                <w:b/>
                <w:bCs/>
              </w:rPr>
              <w:t xml:space="preserve"> Анна Сергеевна</w:t>
            </w:r>
          </w:p>
          <w:p w14:paraId="1C11B912" w14:textId="77777777" w:rsidR="00DD6A7B" w:rsidRDefault="00DD6A7B" w:rsidP="00DD6A7B">
            <w:pPr>
              <w:ind w:left="111" w:right="141"/>
              <w:jc w:val="both"/>
            </w:pPr>
          </w:p>
          <w:p w14:paraId="6EF5ACD8" w14:textId="77777777" w:rsidR="00DD6A7B" w:rsidRDefault="00DD6A7B" w:rsidP="00DD6A7B">
            <w:pPr>
              <w:ind w:left="111" w:right="141"/>
              <w:jc w:val="both"/>
            </w:pPr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</w:t>
            </w:r>
            <w:r>
              <w:t xml:space="preserve"> Барановичи, ул. Советская, 79 </w:t>
            </w:r>
            <w:r w:rsidRPr="00130368"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14:paraId="61F4DB58" w14:textId="77777777" w:rsidR="00DD6A7B" w:rsidRDefault="00DD6A7B" w:rsidP="00DD6A7B">
            <w:pPr>
              <w:ind w:left="111" w:right="141"/>
              <w:jc w:val="both"/>
            </w:pPr>
            <w:r w:rsidRPr="00092030">
              <w:rPr>
                <w:sz w:val="16"/>
              </w:rPr>
              <w:br/>
            </w:r>
            <w:r w:rsidRPr="00130368">
              <w:t>Режим работы: понедельник, среда, четверг, пятница с 8.00 до 17.00; вторник с 8.00 до 20.00. Суббота с 9.00 до 12.00</w:t>
            </w:r>
            <w:r>
              <w:t xml:space="preserve"> (по предварительной записи)</w:t>
            </w:r>
            <w:r w:rsidRPr="00130368">
              <w:t>.</w:t>
            </w:r>
          </w:p>
          <w:p w14:paraId="098FA8FF" w14:textId="77777777" w:rsidR="00DD6A7B" w:rsidRDefault="00DD6A7B" w:rsidP="00DD6A7B">
            <w:pPr>
              <w:ind w:left="111" w:right="141"/>
              <w:jc w:val="both"/>
            </w:pPr>
          </w:p>
          <w:p w14:paraId="6752F2EF" w14:textId="77777777" w:rsidR="00DD6A7B" w:rsidRPr="001F223C" w:rsidRDefault="00DD6A7B" w:rsidP="00DD6A7B">
            <w:pPr>
              <w:spacing w:line="280" w:lineRule="exact"/>
              <w:jc w:val="center"/>
              <w:rPr>
                <w:i/>
                <w:szCs w:val="30"/>
                <w:u w:val="single"/>
              </w:rPr>
            </w:pPr>
            <w:r w:rsidRPr="001F223C">
              <w:rPr>
                <w:i/>
                <w:szCs w:val="30"/>
                <w:u w:val="single"/>
              </w:rPr>
              <w:t>на альтернативной основе</w:t>
            </w:r>
          </w:p>
          <w:p w14:paraId="743EB2C8" w14:textId="77777777" w:rsidR="00DD6A7B" w:rsidRPr="001F223C" w:rsidRDefault="00DD6A7B" w:rsidP="00DD6A7B">
            <w:pPr>
              <w:spacing w:line="280" w:lineRule="exact"/>
              <w:jc w:val="center"/>
              <w:rPr>
                <w:szCs w:val="30"/>
              </w:rPr>
            </w:pPr>
            <w:r w:rsidRPr="001F223C">
              <w:rPr>
                <w:szCs w:val="30"/>
              </w:rPr>
              <w:t>обращаться в</w:t>
            </w:r>
          </w:p>
          <w:p w14:paraId="245D9B71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 w:rsidRPr="009B1C45">
              <w:rPr>
                <w:b/>
              </w:rPr>
              <w:t>Сладковская Анжела Антоновна</w:t>
            </w:r>
            <w:r w:rsidRPr="009B1C45">
              <w:t xml:space="preserve"> – специалист 10 разряда отдела текущего и капитального ремонта жилищного фонда</w:t>
            </w:r>
            <w:r>
              <w:t>,</w:t>
            </w:r>
            <w:r w:rsidRPr="009B1C45">
              <w:t xml:space="preserve">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 w:rsidRPr="008B5D3D">
              <w:rPr>
                <w:b/>
              </w:rPr>
              <w:t>Кучур</w:t>
            </w:r>
            <w:proofErr w:type="spellEnd"/>
            <w:r w:rsidRPr="008B5D3D">
              <w:rPr>
                <w:b/>
              </w:rPr>
              <w:t xml:space="preserve"> Татьяна Сергеевна</w:t>
            </w:r>
            <w:r>
              <w:rPr>
                <w:b/>
              </w:rPr>
              <w:t xml:space="preserve"> - </w:t>
            </w:r>
            <w:r w:rsidRPr="009B1C45">
              <w:t xml:space="preserve">специалист </w:t>
            </w:r>
            <w:r w:rsidRPr="008B5D3D">
              <w:t>по коммунальным расчётам</w:t>
            </w:r>
            <w:r>
              <w:t>.</w:t>
            </w:r>
          </w:p>
          <w:p w14:paraId="36211066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 w:rsidRPr="000979E1">
              <w:t>КУМПП ЖКХ «Барановичское районное ЖКХ»</w:t>
            </w:r>
            <w:r>
              <w:t xml:space="preserve"> </w:t>
            </w:r>
          </w:p>
          <w:p w14:paraId="2D7EE46F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>
              <w:t xml:space="preserve">(г. Барановичи, 3-й пер. </w:t>
            </w:r>
            <w:proofErr w:type="spellStart"/>
            <w:r>
              <w:t>Вильчковского</w:t>
            </w:r>
            <w:proofErr w:type="spellEnd"/>
            <w:r>
              <w:t xml:space="preserve">, 13. </w:t>
            </w:r>
            <w:proofErr w:type="spellStart"/>
            <w:r>
              <w:t>каб</w:t>
            </w:r>
            <w:proofErr w:type="spellEnd"/>
            <w:r>
              <w:t>. 3,</w:t>
            </w:r>
          </w:p>
          <w:p w14:paraId="780E45D2" w14:textId="77777777" w:rsidR="00DD6A7B" w:rsidRPr="00435C45" w:rsidRDefault="00DD6A7B" w:rsidP="00DD6A7B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6-30-90.</w:t>
            </w:r>
          </w:p>
          <w:p w14:paraId="56997EC7" w14:textId="77777777" w:rsidR="00DD6A7B" w:rsidRPr="001F223C" w:rsidRDefault="00DD6A7B" w:rsidP="00DD6A7B">
            <w:pPr>
              <w:spacing w:line="280" w:lineRule="exact"/>
              <w:ind w:left="111" w:right="141"/>
              <w:jc w:val="center"/>
              <w:rPr>
                <w:szCs w:val="30"/>
              </w:rPr>
            </w:pPr>
            <w:r w:rsidRPr="00435C45">
              <w:t>Режим работы: понедельник – пятница с 08.00 до 1</w:t>
            </w:r>
            <w:r>
              <w:t>6.45</w:t>
            </w:r>
            <w:r w:rsidRPr="00435C45">
              <w:t>. Перерыв с 13.00 до 1</w:t>
            </w:r>
            <w:r>
              <w:t>3.45</w:t>
            </w:r>
            <w:r w:rsidRPr="00435C45">
              <w:t>.</w:t>
            </w:r>
          </w:p>
        </w:tc>
      </w:tr>
      <w:tr w:rsidR="00DD6A7B" w:rsidRPr="00130368" w14:paraId="63862FA6" w14:textId="77777777" w:rsidTr="005C7408">
        <w:trPr>
          <w:trHeight w:val="2263"/>
          <w:tblCellSpacing w:w="15" w:type="dxa"/>
        </w:trPr>
        <w:tc>
          <w:tcPr>
            <w:tcW w:w="1351" w:type="pct"/>
            <w:vAlign w:val="center"/>
            <w:hideMark/>
          </w:tcPr>
          <w:p w14:paraId="20906071" w14:textId="77777777" w:rsidR="00DD6A7B" w:rsidRPr="00130368" w:rsidRDefault="00DD6A7B" w:rsidP="00DD6A7B">
            <w:r w:rsidRPr="00130368"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5DD08E10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 w:rsidRPr="009B1C45">
              <w:rPr>
                <w:b/>
              </w:rPr>
              <w:t>Сладковская Анжела Антоновна</w:t>
            </w:r>
            <w:r w:rsidRPr="009B1C45">
              <w:t xml:space="preserve"> – специалист 10 разряда отдела текущего и капитального ремонта жилищного фонда</w:t>
            </w:r>
            <w:r>
              <w:t>,</w:t>
            </w:r>
            <w:r w:rsidRPr="009B1C45">
              <w:t xml:space="preserve"> а на период е</w:t>
            </w:r>
            <w:r>
              <w:t>е</w:t>
            </w:r>
            <w:r w:rsidRPr="009B1C45">
              <w:t xml:space="preserve"> отсутствия</w:t>
            </w:r>
            <w:r>
              <w:t xml:space="preserve"> – </w:t>
            </w:r>
            <w:proofErr w:type="spellStart"/>
            <w:r w:rsidRPr="008B5D3D">
              <w:rPr>
                <w:b/>
              </w:rPr>
              <w:t>Кучур</w:t>
            </w:r>
            <w:proofErr w:type="spellEnd"/>
            <w:r w:rsidRPr="008B5D3D">
              <w:rPr>
                <w:b/>
              </w:rPr>
              <w:t xml:space="preserve"> Татьяна Сергеевна</w:t>
            </w:r>
            <w:r>
              <w:rPr>
                <w:b/>
              </w:rPr>
              <w:t xml:space="preserve"> - </w:t>
            </w:r>
            <w:r w:rsidRPr="009B1C45">
              <w:t xml:space="preserve">специалист </w:t>
            </w:r>
            <w:r w:rsidRPr="008B5D3D">
              <w:t>по коммунальным расчётам</w:t>
            </w:r>
            <w:r>
              <w:t>.</w:t>
            </w:r>
          </w:p>
          <w:p w14:paraId="24E6F2CD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 w:rsidRPr="000979E1">
              <w:t>КУМПП ЖКХ «Барановичское районное ЖКХ»</w:t>
            </w:r>
            <w:r>
              <w:t xml:space="preserve"> </w:t>
            </w:r>
          </w:p>
          <w:p w14:paraId="4AFD6708" w14:textId="77777777" w:rsidR="00DD6A7B" w:rsidRDefault="00DD6A7B" w:rsidP="00DD6A7B">
            <w:pPr>
              <w:spacing w:line="280" w:lineRule="exact"/>
              <w:ind w:left="111" w:right="141"/>
              <w:jc w:val="center"/>
            </w:pPr>
            <w:r>
              <w:t xml:space="preserve">(г. Барановичи, 3-й пер. </w:t>
            </w:r>
            <w:proofErr w:type="spellStart"/>
            <w:r>
              <w:t>Вильчковского</w:t>
            </w:r>
            <w:proofErr w:type="spellEnd"/>
            <w:r>
              <w:t xml:space="preserve">, 13. </w:t>
            </w:r>
            <w:proofErr w:type="spellStart"/>
            <w:r>
              <w:t>каб</w:t>
            </w:r>
            <w:proofErr w:type="spellEnd"/>
            <w:r>
              <w:t>. 3,</w:t>
            </w:r>
          </w:p>
          <w:p w14:paraId="76667F76" w14:textId="77777777" w:rsidR="00DD6A7B" w:rsidRPr="00435C45" w:rsidRDefault="00DD6A7B" w:rsidP="00DD6A7B">
            <w:pPr>
              <w:spacing w:line="280" w:lineRule="exact"/>
              <w:ind w:left="111" w:right="141"/>
              <w:jc w:val="center"/>
              <w:rPr>
                <w:b/>
                <w:sz w:val="28"/>
              </w:rPr>
            </w:pPr>
            <w:r>
              <w:t>тел. 66-31-09, 66-30-90.</w:t>
            </w:r>
          </w:p>
          <w:p w14:paraId="5534BEBD" w14:textId="77777777" w:rsidR="00DD6A7B" w:rsidRPr="00130368" w:rsidRDefault="00DD6A7B" w:rsidP="00DD6A7B">
            <w:pPr>
              <w:spacing w:line="280" w:lineRule="exact"/>
              <w:ind w:left="111" w:right="141"/>
              <w:jc w:val="center"/>
            </w:pPr>
            <w:r w:rsidRPr="00435C45">
              <w:t>Режим работы: понедельник – пятница с 08.00 до 1</w:t>
            </w:r>
            <w:r>
              <w:t>6.45</w:t>
            </w:r>
            <w:r w:rsidRPr="00435C45">
              <w:t>. Перерыв с 13.00 до 1</w:t>
            </w:r>
            <w:r>
              <w:t>3.45</w:t>
            </w:r>
            <w:r w:rsidRPr="00435C45">
              <w:t>.</w:t>
            </w:r>
          </w:p>
        </w:tc>
      </w:tr>
      <w:tr w:rsidR="00DD6A7B" w:rsidRPr="00130368" w14:paraId="2180C710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2DDEEF16" w14:textId="77777777" w:rsidR="00DD6A7B" w:rsidRDefault="00DD6A7B" w:rsidP="00DD6A7B">
            <w:r w:rsidRPr="00130368">
              <w:t>Размер платы, взимаемой при осуществлении административной процедуры</w:t>
            </w:r>
          </w:p>
          <w:p w14:paraId="5C86FB87" w14:textId="77777777" w:rsidR="00DD6A7B" w:rsidRPr="00130368" w:rsidRDefault="00DD6A7B" w:rsidP="00DD6A7B"/>
        </w:tc>
        <w:tc>
          <w:tcPr>
            <w:tcW w:w="3601" w:type="pct"/>
            <w:vAlign w:val="center"/>
            <w:hideMark/>
          </w:tcPr>
          <w:p w14:paraId="416C5065" w14:textId="77777777" w:rsidR="00DD6A7B" w:rsidRPr="008B0E7B" w:rsidRDefault="00DD6A7B" w:rsidP="00DD6A7B">
            <w:pPr>
              <w:ind w:left="114"/>
              <w:jc w:val="both"/>
              <w:rPr>
                <w:color w:val="242424"/>
                <w:shd w:val="clear" w:color="auto" w:fill="FFFFFF"/>
              </w:rPr>
            </w:pPr>
            <w:r>
              <w:t>бесплатно</w:t>
            </w:r>
          </w:p>
          <w:p w14:paraId="7355112C" w14:textId="77777777" w:rsidR="00DD6A7B" w:rsidRPr="00130368" w:rsidRDefault="00DD6A7B" w:rsidP="00DD6A7B">
            <w:pPr>
              <w:ind w:left="111"/>
            </w:pPr>
          </w:p>
        </w:tc>
      </w:tr>
      <w:tr w:rsidR="00DD6A7B" w:rsidRPr="00130368" w14:paraId="48940DCB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646170E0" w14:textId="77777777" w:rsidR="00DD6A7B" w:rsidRPr="00130368" w:rsidRDefault="00DD6A7B" w:rsidP="00DD6A7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093426D5" w14:textId="77777777" w:rsidR="00DD6A7B" w:rsidRDefault="00DD6A7B" w:rsidP="00DD6A7B">
            <w:pPr>
              <w:pStyle w:val="table10"/>
              <w:ind w:left="113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 xml:space="preserve">15 рабочих дней со дня получения документов по запросу, </w:t>
            </w:r>
          </w:p>
          <w:p w14:paraId="30C26A9C" w14:textId="77777777" w:rsidR="00DD6A7B" w:rsidRDefault="00DD6A7B" w:rsidP="00DD6A7B">
            <w:pPr>
              <w:pStyle w:val="table10"/>
              <w:ind w:left="113"/>
              <w:jc w:val="both"/>
              <w:rPr>
                <w:sz w:val="24"/>
                <w:szCs w:val="24"/>
              </w:rPr>
            </w:pPr>
          </w:p>
          <w:p w14:paraId="2D80A31D" w14:textId="77777777" w:rsidR="00DD6A7B" w:rsidRPr="00DD6A7B" w:rsidRDefault="00DD6A7B" w:rsidP="00DD6A7B">
            <w:pPr>
              <w:pStyle w:val="table10"/>
              <w:ind w:left="113"/>
              <w:jc w:val="both"/>
              <w:rPr>
                <w:sz w:val="24"/>
                <w:szCs w:val="24"/>
              </w:rPr>
            </w:pPr>
            <w:r w:rsidRPr="00DD6A7B">
              <w:rPr>
                <w:sz w:val="24"/>
                <w:szCs w:val="24"/>
              </w:rPr>
              <w:t>за исключением зарядных станций</w:t>
            </w:r>
            <w:r>
              <w:rPr>
                <w:sz w:val="24"/>
                <w:szCs w:val="24"/>
              </w:rPr>
              <w:t xml:space="preserve"> </w:t>
            </w:r>
            <w:r w:rsidRPr="00DD6A7B">
              <w:rPr>
                <w:sz w:val="24"/>
                <w:szCs w:val="24"/>
              </w:rPr>
              <w:t>10 рабочих дней – для зарядных станций</w:t>
            </w:r>
          </w:p>
          <w:p w14:paraId="3AFE4B1B" w14:textId="77777777" w:rsidR="00DD6A7B" w:rsidRPr="00130368" w:rsidRDefault="00DD6A7B" w:rsidP="00DD6A7B">
            <w:pPr>
              <w:ind w:left="113" w:right="141"/>
              <w:jc w:val="both"/>
            </w:pPr>
          </w:p>
        </w:tc>
      </w:tr>
      <w:tr w:rsidR="00DD6A7B" w:rsidRPr="00130368" w14:paraId="3D8DFFA3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72E20D6B" w14:textId="77777777" w:rsidR="00DD6A7B" w:rsidRPr="00130368" w:rsidRDefault="00DD6A7B" w:rsidP="00DD6A7B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601" w:type="pct"/>
            <w:vAlign w:val="center"/>
            <w:hideMark/>
          </w:tcPr>
          <w:p w14:paraId="6529B88E" w14:textId="77777777" w:rsidR="001409C2" w:rsidRPr="001409C2" w:rsidRDefault="001409C2" w:rsidP="001409C2">
            <w:pPr>
              <w:pStyle w:val="a9"/>
              <w:ind w:left="114" w:right="146"/>
              <w:jc w:val="center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1409C2">
              <w:rPr>
                <w:color w:val="000000"/>
                <w:szCs w:val="30"/>
                <w:u w:val="single"/>
                <w:shd w:val="clear" w:color="auto" w:fill="FFFFFF"/>
                <w:lang/>
              </w:rPr>
              <w:t>при предоставлении земельного участка в случае, если при изъятии и предоставлении земельного участка проводится предварительное согласование места его размещения</w:t>
            </w:r>
            <w:r w:rsidRPr="001409C2">
              <w:rPr>
                <w:color w:val="000000"/>
                <w:szCs w:val="30"/>
                <w:u w:val="single"/>
                <w:shd w:val="clear" w:color="auto" w:fill="FFFFFF"/>
                <w:lang/>
              </w:rPr>
              <w:br/>
            </w:r>
          </w:p>
          <w:p w14:paraId="0C9A1501" w14:textId="77777777" w:rsidR="001409C2" w:rsidRPr="001409C2" w:rsidRDefault="001409C2" w:rsidP="003A4335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1409C2">
              <w:rPr>
                <w:color w:val="000000"/>
                <w:szCs w:val="30"/>
                <w:shd w:val="clear" w:color="auto" w:fill="FFFFFF"/>
                <w:lang/>
              </w:rPr>
              <w:t>архитектурно-планировочное задание (далее – АПЗ)</w:t>
            </w:r>
          </w:p>
          <w:p w14:paraId="0E246CAE" w14:textId="77777777" w:rsidR="001409C2" w:rsidRPr="001409C2" w:rsidRDefault="001409C2" w:rsidP="001409C2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1409C2">
              <w:rPr>
                <w:color w:val="000000"/>
                <w:szCs w:val="30"/>
                <w:shd w:val="clear" w:color="auto" w:fill="FFFFFF"/>
                <w:lang/>
              </w:rPr>
              <w:t>технические условия на инженерно-техническое обеспечение объекта (далее – ТУ)</w:t>
            </w:r>
          </w:p>
          <w:p w14:paraId="266A1439" w14:textId="77777777" w:rsidR="001409C2" w:rsidRPr="001409C2" w:rsidRDefault="001409C2" w:rsidP="001409C2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1409C2">
              <w:rPr>
                <w:color w:val="000000"/>
                <w:szCs w:val="30"/>
                <w:shd w:val="clear" w:color="auto" w:fill="FFFFFF"/>
                <w:lang/>
              </w:rPr>
              <w:t>технические требования (далее – ТТ)</w:t>
            </w:r>
          </w:p>
          <w:p w14:paraId="4E968D59" w14:textId="77777777" w:rsidR="001409C2" w:rsidRDefault="001409C2" w:rsidP="001409C2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1409C2">
              <w:rPr>
                <w:color w:val="000000"/>
                <w:szCs w:val="30"/>
                <w:shd w:val="clear" w:color="auto" w:fill="FFFFFF"/>
                <w:lang/>
              </w:rPr>
              <w:t>решение исполкома о разрешении строительства объекта (по объектам, для которых не требуется изъятие и предоставление земельных участков)</w:t>
            </w:r>
            <w:r w:rsidR="00A8231C">
              <w:rPr>
                <w:color w:val="000000"/>
                <w:szCs w:val="30"/>
                <w:shd w:val="clear" w:color="auto" w:fill="FFFFFF"/>
                <w:lang/>
              </w:rPr>
              <w:t xml:space="preserve"> - </w:t>
            </w:r>
          </w:p>
          <w:p w14:paraId="00B9637B" w14:textId="77777777" w:rsidR="001409C2" w:rsidRPr="001409C2" w:rsidRDefault="001409C2" w:rsidP="00A8231C">
            <w:pPr>
              <w:ind w:right="146"/>
              <w:jc w:val="center"/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1409C2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t>до приемки в установленном порядке объекта в эксплуатацию либо до истечения сроков, установленных в разрешительной документации на строительство</w:t>
            </w:r>
          </w:p>
          <w:p w14:paraId="632A187C" w14:textId="77777777" w:rsidR="001409C2" w:rsidRDefault="001409C2" w:rsidP="00522E98">
            <w:pPr>
              <w:ind w:right="146"/>
              <w:jc w:val="both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</w:p>
          <w:p w14:paraId="60FA2CBB" w14:textId="77777777" w:rsidR="00522E98" w:rsidRPr="005D0086" w:rsidRDefault="00522E98" w:rsidP="00522E98">
            <w:pPr>
              <w:pStyle w:val="table10"/>
              <w:ind w:left="114"/>
              <w:jc w:val="center"/>
              <w:rPr>
                <w:sz w:val="24"/>
                <w:szCs w:val="24"/>
                <w:u w:val="single"/>
                <w:lang/>
              </w:rPr>
            </w:pPr>
            <w:r w:rsidRPr="005D0086">
              <w:rPr>
                <w:sz w:val="24"/>
                <w:szCs w:val="24"/>
                <w:u w:val="single"/>
                <w:lang/>
              </w:rPr>
              <w:t xml:space="preserve">при предоставлении земельного участка в случае, если при изъятии и предоставлении земельного участка в соответствии с законодательством предварительное согласование места его </w:t>
            </w:r>
            <w:r w:rsidRPr="005D0086">
              <w:rPr>
                <w:sz w:val="24"/>
                <w:szCs w:val="24"/>
                <w:u w:val="single"/>
                <w:lang/>
              </w:rPr>
              <w:lastRenderedPageBreak/>
              <w:t>размещения не требуется и если земельный участок предоставляется без проведения аукциона на право аренды земельного участка, аукциона по продаже земельных участков в частную собственность и аукциона с условиями на право проектирования и строительства капитальных строений</w:t>
            </w:r>
          </w:p>
          <w:p w14:paraId="7892E583" w14:textId="77777777" w:rsidR="00522E98" w:rsidRPr="00522E98" w:rsidRDefault="00522E98" w:rsidP="00522E98">
            <w:pPr>
              <w:ind w:right="146"/>
              <w:jc w:val="both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</w:p>
          <w:p w14:paraId="367BBBCA" w14:textId="77777777" w:rsidR="00522E98" w:rsidRPr="00522E98" w:rsidRDefault="00522E98" w:rsidP="00522E98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522E98">
              <w:rPr>
                <w:color w:val="000000"/>
                <w:szCs w:val="30"/>
                <w:shd w:val="clear" w:color="auto" w:fill="FFFFFF"/>
                <w:lang/>
              </w:rPr>
              <w:t>решение исполкома о разрешении проведения проектных и изыскательских работ</w:t>
            </w:r>
          </w:p>
          <w:p w14:paraId="43E00F1F" w14:textId="77777777" w:rsidR="001409C2" w:rsidRPr="001409C2" w:rsidRDefault="00522E98" w:rsidP="001409C2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522E98">
              <w:rPr>
                <w:color w:val="000000"/>
                <w:szCs w:val="30"/>
                <w:shd w:val="clear" w:color="auto" w:fill="FFFFFF"/>
                <w:lang/>
              </w:rPr>
              <w:t>АПЗ</w:t>
            </w:r>
          </w:p>
          <w:p w14:paraId="05B0F0D5" w14:textId="77777777" w:rsidR="00522E98" w:rsidRPr="00522E98" w:rsidRDefault="00522E98" w:rsidP="00522E98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522E98">
              <w:rPr>
                <w:color w:val="000000"/>
                <w:szCs w:val="30"/>
                <w:shd w:val="clear" w:color="auto" w:fill="FFFFFF"/>
                <w:lang/>
              </w:rPr>
              <w:t>ТУ</w:t>
            </w:r>
          </w:p>
          <w:p w14:paraId="7013C350" w14:textId="77777777" w:rsidR="007F615D" w:rsidRPr="00A8231C" w:rsidRDefault="00522E98" w:rsidP="00A8231C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7F615D">
              <w:rPr>
                <w:color w:val="000000"/>
                <w:szCs w:val="30"/>
                <w:shd w:val="clear" w:color="auto" w:fill="FFFFFF"/>
                <w:lang/>
              </w:rPr>
              <w:t>ТТ</w:t>
            </w:r>
            <w:r w:rsidR="00A8231C">
              <w:rPr>
                <w:color w:val="000000"/>
                <w:szCs w:val="30"/>
                <w:shd w:val="clear" w:color="auto" w:fill="FFFFFF"/>
                <w:lang/>
              </w:rPr>
              <w:t xml:space="preserve"> - </w:t>
            </w:r>
          </w:p>
          <w:p w14:paraId="4138CD26" w14:textId="77777777" w:rsidR="007F615D" w:rsidRPr="007F615D" w:rsidRDefault="007F615D" w:rsidP="007F615D">
            <w:pPr>
              <w:pStyle w:val="a9"/>
              <w:ind w:left="114" w:right="146"/>
              <w:jc w:val="center"/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7F615D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t>до приемки в установленном порядке объекта в эксплуатацию либо до истечения сроков, установленных в разрешительной документации на строительство</w:t>
            </w:r>
            <w:r w:rsidRPr="007F615D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br/>
            </w:r>
          </w:p>
          <w:p w14:paraId="3B22F2A9" w14:textId="77777777" w:rsidR="00522E98" w:rsidRPr="007F615D" w:rsidRDefault="001409C2" w:rsidP="007F615D">
            <w:pPr>
              <w:ind w:right="146"/>
              <w:jc w:val="center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7F615D">
              <w:rPr>
                <w:color w:val="000000"/>
                <w:szCs w:val="30"/>
                <w:u w:val="single"/>
                <w:shd w:val="clear" w:color="auto" w:fill="FFFFFF"/>
                <w:lang/>
              </w:rPr>
              <w:br/>
            </w:r>
            <w:r w:rsidR="007F615D" w:rsidRPr="007F615D">
              <w:rPr>
                <w:color w:val="000000"/>
                <w:szCs w:val="30"/>
                <w:u w:val="single"/>
                <w:shd w:val="clear" w:color="auto" w:fill="FFFFFF"/>
                <w:lang/>
              </w:rPr>
              <w:t>при возведении, реконструкции объекта, ремонтно-реставрационных работах на предоставленном земельном участке</w:t>
            </w:r>
          </w:p>
          <w:p w14:paraId="46C41EA7" w14:textId="77777777" w:rsidR="001409C2" w:rsidRPr="001409C2" w:rsidRDefault="001409C2" w:rsidP="00522E98">
            <w:pPr>
              <w:pStyle w:val="a9"/>
              <w:ind w:left="114" w:right="146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</w:p>
          <w:p w14:paraId="6CD8BDAA" w14:textId="77777777" w:rsidR="007F615D" w:rsidRPr="007F615D" w:rsidRDefault="007F615D" w:rsidP="007F615D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7F615D">
              <w:rPr>
                <w:color w:val="000000"/>
                <w:szCs w:val="30"/>
                <w:shd w:val="clear" w:color="auto" w:fill="FFFFFF"/>
                <w:lang/>
              </w:rPr>
              <w:t>решение исполкома о разрешении проведения проектных и изыскательских работ, строительства объекта</w:t>
            </w:r>
          </w:p>
          <w:p w14:paraId="51F10A28" w14:textId="77777777" w:rsidR="007F615D" w:rsidRPr="001409C2" w:rsidRDefault="007F615D" w:rsidP="007F615D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522E98">
              <w:rPr>
                <w:color w:val="000000"/>
                <w:szCs w:val="30"/>
                <w:shd w:val="clear" w:color="auto" w:fill="FFFFFF"/>
                <w:lang/>
              </w:rPr>
              <w:t>АПЗ</w:t>
            </w:r>
          </w:p>
          <w:p w14:paraId="271F93D9" w14:textId="77777777" w:rsidR="007F615D" w:rsidRPr="00522E98" w:rsidRDefault="007F615D" w:rsidP="007F615D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522E98">
              <w:rPr>
                <w:color w:val="000000"/>
                <w:szCs w:val="30"/>
                <w:shd w:val="clear" w:color="auto" w:fill="FFFFFF"/>
                <w:lang/>
              </w:rPr>
              <w:t>ТУ</w:t>
            </w:r>
          </w:p>
          <w:p w14:paraId="0177B438" w14:textId="77777777" w:rsidR="001409C2" w:rsidRPr="00A8231C" w:rsidRDefault="007F615D" w:rsidP="007F615D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7F615D">
              <w:rPr>
                <w:color w:val="000000"/>
                <w:szCs w:val="30"/>
                <w:shd w:val="clear" w:color="auto" w:fill="FFFFFF"/>
                <w:lang/>
              </w:rPr>
              <w:t>ТТ</w:t>
            </w:r>
            <w:r w:rsidR="00A8231C">
              <w:rPr>
                <w:color w:val="000000"/>
                <w:szCs w:val="30"/>
                <w:shd w:val="clear" w:color="auto" w:fill="FFFFFF"/>
                <w:lang/>
              </w:rPr>
              <w:t xml:space="preserve"> -</w:t>
            </w:r>
          </w:p>
          <w:p w14:paraId="68496749" w14:textId="77777777" w:rsidR="007F615D" w:rsidRPr="007F615D" w:rsidRDefault="007F615D" w:rsidP="007F615D">
            <w:pPr>
              <w:ind w:right="146"/>
              <w:jc w:val="center"/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7F615D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t>до приемки в установленном порядке объекта в эксплуатацию либо до истечения сроков, установленных в разрешительной документации на строительство</w:t>
            </w:r>
            <w:r w:rsidRPr="007F615D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br/>
            </w:r>
          </w:p>
          <w:p w14:paraId="630C5C65" w14:textId="77777777" w:rsidR="007F615D" w:rsidRPr="007F615D" w:rsidRDefault="00A8231C" w:rsidP="00A8231C">
            <w:pPr>
              <w:ind w:right="146"/>
              <w:jc w:val="center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u w:val="single"/>
                <w:shd w:val="clear" w:color="auto" w:fill="FFFFFF"/>
                <w:lang/>
              </w:rPr>
              <w:t>при сносе неиспользуемых объектов и иных объектов</w:t>
            </w:r>
            <w:r w:rsidRPr="00A8231C">
              <w:rPr>
                <w:color w:val="000000"/>
                <w:szCs w:val="30"/>
                <w:u w:val="single"/>
                <w:shd w:val="clear" w:color="auto" w:fill="FFFFFF"/>
                <w:lang/>
              </w:rPr>
              <w:br/>
            </w:r>
          </w:p>
          <w:p w14:paraId="6C41842D" w14:textId="77777777" w:rsidR="00A8231C" w:rsidRPr="00A8231C" w:rsidRDefault="00A8231C" w:rsidP="00A8231C">
            <w:pPr>
              <w:pStyle w:val="a9"/>
              <w:numPr>
                <w:ilvl w:val="0"/>
                <w:numId w:val="4"/>
              </w:numPr>
              <w:ind w:left="114" w:right="146" w:hanging="3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shd w:val="clear" w:color="auto" w:fill="FFFFFF"/>
                <w:lang/>
              </w:rPr>
              <w:t xml:space="preserve">решение исполкома о разрешении сноса объекта </w:t>
            </w:r>
            <w:r>
              <w:rPr>
                <w:color w:val="000000"/>
                <w:szCs w:val="30"/>
                <w:shd w:val="clear" w:color="auto" w:fill="FFFFFF"/>
                <w:lang/>
              </w:rPr>
              <w:t xml:space="preserve">- </w:t>
            </w:r>
            <w:r w:rsidRPr="00A8231C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t>до истечения сроков, установленных в разрешительной документации на строительство</w:t>
            </w:r>
          </w:p>
          <w:p w14:paraId="2878AB5C" w14:textId="77777777" w:rsidR="00A8231C" w:rsidRPr="00A8231C" w:rsidRDefault="00A8231C" w:rsidP="00A8231C">
            <w:pPr>
              <w:ind w:right="146"/>
              <w:jc w:val="both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</w:p>
          <w:p w14:paraId="3852A963" w14:textId="77777777" w:rsidR="00A8231C" w:rsidRDefault="00A8231C" w:rsidP="00A8231C">
            <w:pPr>
              <w:ind w:right="146"/>
              <w:jc w:val="center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u w:val="single"/>
                <w:shd w:val="clear" w:color="auto" w:fill="FFFFFF"/>
                <w:lang/>
              </w:rPr>
              <w:t>при установке зарядных станций</w:t>
            </w:r>
          </w:p>
          <w:p w14:paraId="563900F2" w14:textId="77777777" w:rsidR="00A8231C" w:rsidRPr="00A8231C" w:rsidRDefault="00A8231C" w:rsidP="00A8231C">
            <w:pPr>
              <w:ind w:right="146"/>
              <w:jc w:val="center"/>
              <w:rPr>
                <w:color w:val="000000"/>
                <w:szCs w:val="30"/>
                <w:u w:val="single"/>
                <w:shd w:val="clear" w:color="auto" w:fill="FFFFFF"/>
                <w:lang/>
              </w:rPr>
            </w:pPr>
          </w:p>
          <w:p w14:paraId="63E636C7" w14:textId="77777777" w:rsidR="00A8231C" w:rsidRPr="00A8231C" w:rsidRDefault="00A8231C" w:rsidP="00A8231C">
            <w:pPr>
              <w:pStyle w:val="a9"/>
              <w:numPr>
                <w:ilvl w:val="0"/>
                <w:numId w:val="4"/>
              </w:numPr>
              <w:ind w:left="114" w:right="146" w:firstLine="65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shd w:val="clear" w:color="auto" w:fill="FFFFFF"/>
                <w:lang/>
              </w:rPr>
              <w:t>решение исполкома о разрешении проведения проектных и изыскательских работ на строительство в целях установки зарядных станций</w:t>
            </w:r>
          </w:p>
          <w:p w14:paraId="11D05B98" w14:textId="77777777" w:rsidR="00A8231C" w:rsidRPr="00A8231C" w:rsidRDefault="00A8231C" w:rsidP="00A8231C">
            <w:pPr>
              <w:pStyle w:val="a9"/>
              <w:numPr>
                <w:ilvl w:val="0"/>
                <w:numId w:val="4"/>
              </w:numPr>
              <w:ind w:left="114" w:right="146" w:firstLine="65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shd w:val="clear" w:color="auto" w:fill="FFFFFF"/>
                <w:lang/>
              </w:rPr>
              <w:t>схема размещения объекта строительства (зарядных станций)</w:t>
            </w:r>
          </w:p>
          <w:p w14:paraId="01568DE5" w14:textId="77777777" w:rsidR="00A8231C" w:rsidRPr="00A8231C" w:rsidRDefault="00A8231C" w:rsidP="00A8231C">
            <w:pPr>
              <w:pStyle w:val="a9"/>
              <w:numPr>
                <w:ilvl w:val="0"/>
                <w:numId w:val="4"/>
              </w:numPr>
              <w:ind w:left="114" w:right="146" w:firstLine="65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shd w:val="clear" w:color="auto" w:fill="FFFFFF"/>
                <w:lang/>
              </w:rPr>
              <w:t>ТУ</w:t>
            </w:r>
          </w:p>
          <w:p w14:paraId="708E3C17" w14:textId="77777777" w:rsidR="00A8231C" w:rsidRDefault="00A8231C" w:rsidP="00A8231C">
            <w:pPr>
              <w:pStyle w:val="a9"/>
              <w:numPr>
                <w:ilvl w:val="0"/>
                <w:numId w:val="4"/>
              </w:numPr>
              <w:ind w:left="114" w:right="146" w:firstLine="65"/>
              <w:jc w:val="both"/>
              <w:rPr>
                <w:color w:val="000000"/>
                <w:szCs w:val="30"/>
                <w:shd w:val="clear" w:color="auto" w:fill="FFFFFF"/>
                <w:lang/>
              </w:rPr>
            </w:pPr>
            <w:r w:rsidRPr="00A8231C">
              <w:rPr>
                <w:color w:val="000000"/>
                <w:szCs w:val="30"/>
                <w:shd w:val="clear" w:color="auto" w:fill="FFFFFF"/>
                <w:lang/>
              </w:rPr>
              <w:t xml:space="preserve">ТТ – </w:t>
            </w:r>
          </w:p>
          <w:p w14:paraId="1BA43D83" w14:textId="77777777" w:rsidR="00DD6A7B" w:rsidRPr="00A8231C" w:rsidRDefault="00A8231C" w:rsidP="00A8231C">
            <w:pPr>
              <w:pStyle w:val="a9"/>
              <w:ind w:left="179" w:right="146"/>
              <w:jc w:val="center"/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</w:pPr>
            <w:r w:rsidRPr="00A8231C">
              <w:rPr>
                <w:i/>
                <w:iCs/>
                <w:color w:val="000000"/>
                <w:szCs w:val="30"/>
                <w:u w:val="single"/>
                <w:shd w:val="clear" w:color="auto" w:fill="FFFFFF"/>
                <w:lang/>
              </w:rPr>
              <w:t>до приемки в установленном порядке объекта в эксплуатацию либо до истечения сроков, установленных в разрешительной документации на строительство</w:t>
            </w:r>
          </w:p>
          <w:p w14:paraId="06D8930D" w14:textId="77777777" w:rsidR="00DD6A7B" w:rsidRPr="00653E5E" w:rsidRDefault="00DD6A7B" w:rsidP="00DD6A7B">
            <w:pPr>
              <w:ind w:left="111"/>
              <w:rPr>
                <w:lang/>
              </w:rPr>
            </w:pPr>
          </w:p>
        </w:tc>
      </w:tr>
      <w:tr w:rsidR="00DD6A7B" w:rsidRPr="00130368" w14:paraId="2E8AB470" w14:textId="77777777" w:rsidTr="000C2CA9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0B94E69C" w14:textId="77777777" w:rsidR="00DD6A7B" w:rsidRPr="00130368" w:rsidRDefault="00DD6A7B" w:rsidP="00DD6A7B">
            <w:r w:rsidRPr="00130368">
              <w:lastRenderedPageBreak/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</w:t>
            </w:r>
            <w:r w:rsidRPr="00130368">
              <w:lastRenderedPageBreak/>
              <w:t>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01" w:type="pct"/>
            <w:hideMark/>
          </w:tcPr>
          <w:p w14:paraId="6A5FB2B4" w14:textId="77777777" w:rsidR="00712845" w:rsidRDefault="00712845" w:rsidP="00712845">
            <w:pPr>
              <w:pStyle w:val="table10"/>
              <w:jc w:val="center"/>
              <w:rPr>
                <w:sz w:val="24"/>
                <w:szCs w:val="24"/>
                <w:u w:val="single"/>
                <w:lang/>
              </w:rPr>
            </w:pPr>
            <w:r w:rsidRPr="00712845">
              <w:rPr>
                <w:sz w:val="24"/>
                <w:szCs w:val="24"/>
                <w:u w:val="single"/>
                <w:lang/>
              </w:rPr>
              <w:lastRenderedPageBreak/>
              <w:t>при предоставлении земельного участка в случае, если при изъятии и предоставлении земельного участка проводится предварительное согласование места его размещения</w:t>
            </w:r>
          </w:p>
          <w:p w14:paraId="7457A0E5" w14:textId="77777777" w:rsidR="00712845" w:rsidRDefault="00712845" w:rsidP="00712845">
            <w:pPr>
              <w:pStyle w:val="table10"/>
              <w:jc w:val="center"/>
              <w:rPr>
                <w:sz w:val="24"/>
                <w:szCs w:val="24"/>
                <w:u w:val="single"/>
                <w:lang/>
              </w:rPr>
            </w:pPr>
          </w:p>
          <w:p w14:paraId="60C4548B" w14:textId="77777777" w:rsidR="00712845" w:rsidRDefault="00712845" w:rsidP="00712845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незавершенное законсервированное капитальное строение</w:t>
            </w:r>
          </w:p>
          <w:p w14:paraId="66EC534D" w14:textId="77777777" w:rsidR="00712845" w:rsidRPr="00712845" w:rsidRDefault="00712845" w:rsidP="00712845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 xml:space="preserve">информация о существующих в момент выдачи </w:t>
            </w:r>
            <w:r w:rsidRPr="00712845">
              <w:rPr>
                <w:sz w:val="24"/>
                <w:szCs w:val="24"/>
                <w:lang/>
              </w:rPr>
              <w:lastRenderedPageBreak/>
              <w:t>информации правах, ограничениях (обременениях) прав на земельный участок</w:t>
            </w:r>
          </w:p>
          <w:p w14:paraId="1344A604" w14:textId="77777777" w:rsidR="00712845" w:rsidRPr="00712845" w:rsidRDefault="00712845" w:rsidP="009E069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архитектурно-планировочное задание</w:t>
            </w:r>
          </w:p>
          <w:p w14:paraId="4BA1904A" w14:textId="77777777" w:rsidR="00712845" w:rsidRPr="00712845" w:rsidRDefault="00712845" w:rsidP="009E069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хема размещения объекта</w:t>
            </w:r>
          </w:p>
          <w:p w14:paraId="10294080" w14:textId="77777777" w:rsidR="00712845" w:rsidRPr="00712845" w:rsidRDefault="00712845" w:rsidP="00DA2E18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 xml:space="preserve">технические требования </w:t>
            </w:r>
          </w:p>
          <w:p w14:paraId="199C2B45" w14:textId="77777777" w:rsidR="00712845" w:rsidRPr="00712845" w:rsidRDefault="00712845" w:rsidP="00712845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технические условия</w:t>
            </w:r>
          </w:p>
          <w:p w14:paraId="1734B575" w14:textId="77777777" w:rsidR="00712845" w:rsidRDefault="00712845" w:rsidP="00712845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правка-обоснование о возможности (невозможности) выдачи разрешительной документации</w:t>
            </w:r>
          </w:p>
          <w:p w14:paraId="5C22169B" w14:textId="77777777" w:rsidR="005D0086" w:rsidRDefault="005D0086" w:rsidP="005D0086">
            <w:pPr>
              <w:pStyle w:val="table10"/>
              <w:ind w:left="114"/>
              <w:jc w:val="both"/>
              <w:rPr>
                <w:sz w:val="24"/>
                <w:szCs w:val="24"/>
                <w:lang/>
              </w:rPr>
            </w:pPr>
          </w:p>
          <w:p w14:paraId="22CA0EA1" w14:textId="77777777" w:rsidR="005D0086" w:rsidRPr="005D0086" w:rsidRDefault="005D0086" w:rsidP="005D0086">
            <w:pPr>
              <w:pStyle w:val="table10"/>
              <w:ind w:left="114"/>
              <w:jc w:val="center"/>
              <w:rPr>
                <w:sz w:val="24"/>
                <w:szCs w:val="24"/>
                <w:u w:val="single"/>
                <w:lang/>
              </w:rPr>
            </w:pPr>
            <w:r w:rsidRPr="005D0086">
              <w:rPr>
                <w:sz w:val="24"/>
                <w:szCs w:val="24"/>
                <w:u w:val="single"/>
                <w:lang/>
              </w:rPr>
              <w:t>при предоставлении земельного участка в случае, если при изъятии и предоставлении земельного участка в соответствии с законодательством предварительное согласование места его размещения не требуется и если земельный участок предоставляется без проведения аукциона на право аренды земельного участка, аукциона по продаже земельных участков в частную собственность и аукциона с условиями на право проектирования и строительства капитальных строений</w:t>
            </w:r>
          </w:p>
          <w:p w14:paraId="3C9FF38E" w14:textId="77777777" w:rsidR="005D0086" w:rsidRDefault="005D0086" w:rsidP="005D0086">
            <w:pPr>
              <w:pStyle w:val="table10"/>
              <w:jc w:val="both"/>
              <w:rPr>
                <w:sz w:val="24"/>
                <w:szCs w:val="24"/>
                <w:lang/>
              </w:rPr>
            </w:pPr>
          </w:p>
          <w:p w14:paraId="5F4F69D9" w14:textId="77777777" w:rsidR="00EE6A60" w:rsidRPr="00EE6A60" w:rsidRDefault="00EE6A60" w:rsidP="00EE6A6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EE6A60">
              <w:rPr>
                <w:sz w:val="24"/>
                <w:szCs w:val="24"/>
                <w:lang/>
              </w:rPr>
              <w:t>согласие о возможности размещения объекта на территории объекта планирования</w:t>
            </w:r>
          </w:p>
          <w:p w14:paraId="049C8CD1" w14:textId="77777777" w:rsidR="00EE6A60" w:rsidRPr="00712845" w:rsidRDefault="00EE6A60" w:rsidP="00EE6A6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 xml:space="preserve">технические требования </w:t>
            </w:r>
          </w:p>
          <w:p w14:paraId="04D2DF62" w14:textId="77777777" w:rsidR="00EE6A60" w:rsidRPr="00712845" w:rsidRDefault="00EE6A60" w:rsidP="00EE6A6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технические условия</w:t>
            </w:r>
          </w:p>
          <w:p w14:paraId="28D06195" w14:textId="77777777" w:rsidR="00EE6A60" w:rsidRDefault="00EE6A60" w:rsidP="00EE6A60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правка-обоснование о возможности (невозможности) выдачи разрешительной документации</w:t>
            </w:r>
          </w:p>
          <w:p w14:paraId="5D3C66B2" w14:textId="77777777" w:rsidR="00712845" w:rsidRPr="00EE6A60" w:rsidRDefault="00712845" w:rsidP="00EE6A60">
            <w:pPr>
              <w:pStyle w:val="table10"/>
              <w:ind w:left="114"/>
              <w:jc w:val="both"/>
              <w:rPr>
                <w:sz w:val="24"/>
                <w:szCs w:val="24"/>
                <w:lang/>
              </w:rPr>
            </w:pPr>
          </w:p>
          <w:p w14:paraId="713CA522" w14:textId="77777777" w:rsidR="00EE6A60" w:rsidRPr="00EE6A60" w:rsidRDefault="00EE6A60" w:rsidP="00EE6A60">
            <w:pPr>
              <w:pStyle w:val="table10"/>
              <w:jc w:val="center"/>
              <w:rPr>
                <w:sz w:val="24"/>
                <w:szCs w:val="24"/>
                <w:u w:val="single"/>
                <w:lang/>
              </w:rPr>
            </w:pPr>
            <w:r w:rsidRPr="00EE6A60">
              <w:rPr>
                <w:sz w:val="24"/>
                <w:szCs w:val="24"/>
                <w:u w:val="single"/>
                <w:lang/>
              </w:rPr>
              <w:t>при возведении, реконструкции объекта, ремонтно-реставрационных работах на предоставленном земельном участке</w:t>
            </w:r>
          </w:p>
          <w:p w14:paraId="3E980DD3" w14:textId="77777777" w:rsidR="00D52A7A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незавершенное законсервированное капитальное строение</w:t>
            </w:r>
          </w:p>
          <w:p w14:paraId="6A5736E2" w14:textId="77777777" w:rsidR="00D52A7A" w:rsidRPr="00712845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14:paraId="2EE17723" w14:textId="77777777" w:rsidR="00D52A7A" w:rsidRPr="00712845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архитектурно-планировочное задание</w:t>
            </w:r>
          </w:p>
          <w:p w14:paraId="1AA436EF" w14:textId="77777777" w:rsidR="00D52A7A" w:rsidRPr="00712845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хема размещения объекта</w:t>
            </w:r>
          </w:p>
          <w:p w14:paraId="28DC31A9" w14:textId="77777777" w:rsidR="00D52A7A" w:rsidRPr="00712845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 xml:space="preserve">технические требования </w:t>
            </w:r>
          </w:p>
          <w:p w14:paraId="2269FB23" w14:textId="77777777" w:rsidR="00D52A7A" w:rsidRPr="00712845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технические условия</w:t>
            </w:r>
          </w:p>
          <w:p w14:paraId="56D41FEA" w14:textId="77777777" w:rsidR="00D52A7A" w:rsidRDefault="00D52A7A" w:rsidP="00D52A7A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правка-обоснование о возможности (невозможности) выдачи разрешительной документации</w:t>
            </w:r>
          </w:p>
          <w:p w14:paraId="22D948AC" w14:textId="77777777" w:rsidR="00D52A7A" w:rsidRDefault="00D52A7A" w:rsidP="00D52A7A">
            <w:pPr>
              <w:pStyle w:val="table10"/>
              <w:ind w:left="471"/>
              <w:jc w:val="both"/>
              <w:rPr>
                <w:sz w:val="24"/>
                <w:szCs w:val="24"/>
                <w:lang/>
              </w:rPr>
            </w:pPr>
          </w:p>
          <w:p w14:paraId="04C5C136" w14:textId="77777777" w:rsidR="00672EEE" w:rsidRDefault="00672EEE" w:rsidP="00672EEE">
            <w:pPr>
              <w:pStyle w:val="table10"/>
              <w:ind w:left="471"/>
              <w:jc w:val="center"/>
              <w:rPr>
                <w:sz w:val="24"/>
                <w:szCs w:val="24"/>
                <w:u w:val="single"/>
                <w:lang/>
              </w:rPr>
            </w:pPr>
            <w:r w:rsidRPr="00672EEE">
              <w:rPr>
                <w:sz w:val="24"/>
                <w:szCs w:val="24"/>
                <w:u w:val="single"/>
                <w:lang/>
              </w:rPr>
              <w:t>при сносе неиспользуемых объектов и иных объектов</w:t>
            </w:r>
          </w:p>
          <w:p w14:paraId="3191D61D" w14:textId="77777777" w:rsidR="00672EEE" w:rsidRDefault="00672EEE" w:rsidP="00672EEE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незавершенное законсервированное капитальное строение</w:t>
            </w:r>
          </w:p>
          <w:p w14:paraId="42CFD16E" w14:textId="77777777" w:rsidR="00672EEE" w:rsidRPr="00712845" w:rsidRDefault="00672EEE" w:rsidP="00672EEE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14:paraId="39A239F6" w14:textId="77777777" w:rsidR="00672EEE" w:rsidRPr="00672EEE" w:rsidRDefault="00672EEE" w:rsidP="00672EEE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672EEE">
              <w:rPr>
                <w:sz w:val="24"/>
                <w:szCs w:val="24"/>
                <w:lang/>
              </w:rPr>
              <w:t>информация об отключении объекта от инженерной инфраструктуры</w:t>
            </w:r>
          </w:p>
          <w:p w14:paraId="1F965368" w14:textId="77777777" w:rsidR="00672EEE" w:rsidRDefault="00672EEE" w:rsidP="00672EEE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правка-обоснование о возможности (невозможности) выдачи разрешительной документации</w:t>
            </w:r>
          </w:p>
          <w:p w14:paraId="650A89BB" w14:textId="77777777" w:rsidR="00672EEE" w:rsidRDefault="00672EEE" w:rsidP="00672EEE">
            <w:pPr>
              <w:pStyle w:val="table10"/>
              <w:ind w:left="471"/>
              <w:jc w:val="both"/>
              <w:rPr>
                <w:sz w:val="24"/>
                <w:szCs w:val="24"/>
                <w:u w:val="single"/>
                <w:lang/>
              </w:rPr>
            </w:pPr>
          </w:p>
          <w:p w14:paraId="6052B9AD" w14:textId="77777777" w:rsidR="00672EEE" w:rsidRDefault="00672EEE" w:rsidP="00672EEE">
            <w:pPr>
              <w:pStyle w:val="table10"/>
              <w:ind w:left="471"/>
              <w:jc w:val="center"/>
              <w:rPr>
                <w:sz w:val="24"/>
                <w:szCs w:val="24"/>
                <w:u w:val="single"/>
                <w:lang/>
              </w:rPr>
            </w:pPr>
            <w:r w:rsidRPr="00672EEE">
              <w:rPr>
                <w:sz w:val="24"/>
                <w:szCs w:val="24"/>
                <w:u w:val="single"/>
                <w:lang/>
              </w:rPr>
              <w:lastRenderedPageBreak/>
              <w:t>при установке зарядных станций</w:t>
            </w:r>
          </w:p>
          <w:p w14:paraId="60AA0D85" w14:textId="77777777" w:rsidR="00672EEE" w:rsidRDefault="00672EEE" w:rsidP="00672EEE">
            <w:pPr>
              <w:pStyle w:val="table10"/>
              <w:ind w:left="471"/>
              <w:jc w:val="center"/>
              <w:rPr>
                <w:sz w:val="24"/>
                <w:szCs w:val="24"/>
                <w:u w:val="single"/>
                <w:lang/>
              </w:rPr>
            </w:pPr>
          </w:p>
          <w:p w14:paraId="76D581D4" w14:textId="77777777" w:rsidR="00672EEE" w:rsidRDefault="00672EEE" w:rsidP="00673C9E">
            <w:pPr>
              <w:pStyle w:val="table10"/>
              <w:numPr>
                <w:ilvl w:val="0"/>
                <w:numId w:val="4"/>
              </w:numPr>
              <w:ind w:left="114" w:firstLine="0"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</w:t>
            </w:r>
            <w:r w:rsidRPr="00672EEE">
              <w:rPr>
                <w:sz w:val="24"/>
                <w:szCs w:val="24"/>
                <w:lang/>
              </w:rPr>
              <w:t>хема размещения объекта</w:t>
            </w:r>
          </w:p>
          <w:p w14:paraId="77E28C09" w14:textId="77777777" w:rsidR="00672EEE" w:rsidRPr="00672EEE" w:rsidRDefault="00672EEE" w:rsidP="00673C9E">
            <w:pPr>
              <w:pStyle w:val="table10"/>
              <w:numPr>
                <w:ilvl w:val="0"/>
                <w:numId w:val="4"/>
              </w:numPr>
              <w:ind w:left="114" w:firstLine="0"/>
              <w:jc w:val="both"/>
              <w:rPr>
                <w:sz w:val="24"/>
                <w:szCs w:val="24"/>
                <w:lang/>
              </w:rPr>
            </w:pPr>
            <w:r w:rsidRPr="00672EEE">
              <w:rPr>
                <w:sz w:val="24"/>
                <w:szCs w:val="24"/>
                <w:lang/>
              </w:rPr>
              <w:t>информация о подключении к объектам инженерной инфраструктуры с выдачей технических требований и технических условий на присоединение зарядных станций к электрической сети (технических условий на присоединение электроустановок потребителя к электрической сети)</w:t>
            </w:r>
          </w:p>
          <w:p w14:paraId="4923365F" w14:textId="77777777" w:rsidR="00712845" w:rsidRPr="00712845" w:rsidRDefault="00672EEE" w:rsidP="00672EEE">
            <w:pPr>
              <w:pStyle w:val="table10"/>
              <w:numPr>
                <w:ilvl w:val="0"/>
                <w:numId w:val="4"/>
              </w:numPr>
              <w:ind w:left="114" w:hanging="3"/>
              <w:jc w:val="both"/>
              <w:rPr>
                <w:sz w:val="24"/>
                <w:szCs w:val="24"/>
                <w:lang/>
              </w:rPr>
            </w:pPr>
            <w:r w:rsidRPr="00712845">
              <w:rPr>
                <w:sz w:val="24"/>
                <w:szCs w:val="24"/>
                <w:lang/>
              </w:rPr>
              <w:t>справка-обоснование о возможности (невозможности) выдачи разрешительной документации</w:t>
            </w:r>
          </w:p>
          <w:p w14:paraId="66E9B326" w14:textId="77777777" w:rsidR="00DD6A7B" w:rsidRPr="00712845" w:rsidRDefault="00DD6A7B" w:rsidP="00DD6A7B">
            <w:pPr>
              <w:pStyle w:val="table10"/>
              <w:ind w:firstLine="709"/>
              <w:jc w:val="both"/>
              <w:rPr>
                <w:sz w:val="24"/>
                <w:szCs w:val="24"/>
                <w:lang/>
              </w:rPr>
            </w:pPr>
          </w:p>
        </w:tc>
      </w:tr>
      <w:tr w:rsidR="00DD6A7B" w:rsidRPr="00130368" w14:paraId="2CF1D5D3" w14:textId="77777777" w:rsidTr="00A06807">
        <w:trPr>
          <w:tblCellSpacing w:w="15" w:type="dxa"/>
        </w:trPr>
        <w:tc>
          <w:tcPr>
            <w:tcW w:w="1351" w:type="pct"/>
            <w:vAlign w:val="center"/>
            <w:hideMark/>
          </w:tcPr>
          <w:p w14:paraId="1A38FB4A" w14:textId="77777777" w:rsidR="00DD6A7B" w:rsidRPr="00130368" w:rsidRDefault="00DD6A7B" w:rsidP="00DD6A7B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01" w:type="pct"/>
            <w:vAlign w:val="center"/>
            <w:hideMark/>
          </w:tcPr>
          <w:p w14:paraId="170D0E1E" w14:textId="77777777" w:rsidR="00DD6A7B" w:rsidRPr="00A92E2D" w:rsidRDefault="00DD6A7B" w:rsidP="00DD6A7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6AE34C45" w14:textId="77777777" w:rsidR="00DD6A7B" w:rsidRPr="00130368" w:rsidRDefault="00DD6A7B" w:rsidP="00DD6A7B">
            <w:pPr>
              <w:ind w:left="111"/>
            </w:pPr>
          </w:p>
        </w:tc>
      </w:tr>
    </w:tbl>
    <w:p w14:paraId="54A4C2B6" w14:textId="77777777" w:rsidR="008E0897" w:rsidRDefault="008E0897" w:rsidP="008E0897"/>
    <w:p w14:paraId="4FCEAFC2" w14:textId="77777777" w:rsidR="008E0897" w:rsidRDefault="008E0897" w:rsidP="008E0897"/>
    <w:p w14:paraId="4739980B" w14:textId="77777777" w:rsidR="008E0897" w:rsidRDefault="008E0897" w:rsidP="008E0897"/>
    <w:p w14:paraId="078AAD6D" w14:textId="77777777"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14:paraId="6E2BD063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21E66319" w14:textId="77777777" w:rsidR="008E0897" w:rsidRDefault="008E0897" w:rsidP="00C814A9">
      <w:pPr>
        <w:jc w:val="both"/>
        <w:rPr>
          <w:b/>
          <w:bCs/>
          <w:iCs/>
          <w:sz w:val="28"/>
          <w:szCs w:val="28"/>
        </w:rPr>
      </w:pPr>
    </w:p>
    <w:p w14:paraId="1E7476BF" w14:textId="77777777" w:rsidR="00092030" w:rsidRDefault="00092030" w:rsidP="00C814A9">
      <w:pPr>
        <w:jc w:val="both"/>
        <w:rPr>
          <w:b/>
          <w:bCs/>
          <w:iCs/>
          <w:sz w:val="28"/>
          <w:szCs w:val="28"/>
        </w:rPr>
      </w:pPr>
    </w:p>
    <w:p w14:paraId="74FC4DDB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0E43CDE9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5A3F2727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43CDF642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4F6D1BD1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27D0F299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15F7B0F9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5A4D0EAE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59391B53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7EDA317D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13A98FA9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6AF8F49F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6BCD7ABC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44EA6B9E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702F66D6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658902CC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543D2B0B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49A92428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78DCE03B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4C931F22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431E442D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7B2A509B" w14:textId="77777777" w:rsidR="007E48DC" w:rsidRDefault="007E48DC" w:rsidP="00C814A9">
      <w:pPr>
        <w:jc w:val="both"/>
        <w:rPr>
          <w:b/>
          <w:bCs/>
          <w:iCs/>
          <w:sz w:val="28"/>
          <w:szCs w:val="28"/>
        </w:rPr>
      </w:pPr>
    </w:p>
    <w:p w14:paraId="2163377B" w14:textId="77777777" w:rsidR="005C7408" w:rsidRDefault="005C7408" w:rsidP="00C814A9">
      <w:pPr>
        <w:jc w:val="both"/>
        <w:rPr>
          <w:b/>
          <w:bCs/>
          <w:iCs/>
          <w:sz w:val="28"/>
          <w:szCs w:val="28"/>
        </w:rPr>
      </w:pPr>
    </w:p>
    <w:p w14:paraId="7654362F" w14:textId="77777777" w:rsidR="00673C9E" w:rsidRDefault="00673C9E" w:rsidP="00C814A9">
      <w:pPr>
        <w:jc w:val="both"/>
        <w:rPr>
          <w:b/>
          <w:bCs/>
          <w:iCs/>
          <w:sz w:val="28"/>
          <w:szCs w:val="28"/>
        </w:rPr>
      </w:pPr>
    </w:p>
    <w:p w14:paraId="17AF9460" w14:textId="77777777" w:rsidR="00673C9E" w:rsidRDefault="00673C9E" w:rsidP="00C814A9">
      <w:pPr>
        <w:jc w:val="both"/>
        <w:rPr>
          <w:b/>
          <w:bCs/>
          <w:iCs/>
          <w:sz w:val="28"/>
          <w:szCs w:val="28"/>
        </w:rPr>
      </w:pPr>
    </w:p>
    <w:p w14:paraId="45DBDE8C" w14:textId="77777777" w:rsidR="00673C9E" w:rsidRDefault="00673C9E" w:rsidP="00C814A9">
      <w:pPr>
        <w:jc w:val="both"/>
        <w:rPr>
          <w:b/>
          <w:bCs/>
          <w:iCs/>
          <w:sz w:val="28"/>
          <w:szCs w:val="28"/>
        </w:rPr>
      </w:pPr>
    </w:p>
    <w:p w14:paraId="1EF57921" w14:textId="77777777" w:rsidR="00673C9E" w:rsidRDefault="00673C9E" w:rsidP="00C814A9">
      <w:pPr>
        <w:jc w:val="both"/>
        <w:rPr>
          <w:b/>
          <w:bCs/>
          <w:iCs/>
          <w:sz w:val="28"/>
          <w:szCs w:val="28"/>
        </w:rPr>
      </w:pPr>
    </w:p>
    <w:p w14:paraId="4A34996A" w14:textId="77777777" w:rsidR="00673C9E" w:rsidRDefault="00673C9E" w:rsidP="00C814A9">
      <w:pPr>
        <w:jc w:val="both"/>
        <w:rPr>
          <w:b/>
          <w:bCs/>
          <w:iCs/>
          <w:sz w:val="28"/>
          <w:szCs w:val="28"/>
        </w:rPr>
      </w:pPr>
    </w:p>
    <w:p w14:paraId="350083D6" w14:textId="77777777" w:rsidR="00930FD3" w:rsidRDefault="00930FD3" w:rsidP="00C814A9">
      <w:pPr>
        <w:jc w:val="both"/>
        <w:rPr>
          <w:b/>
          <w:bCs/>
          <w:iCs/>
          <w:sz w:val="28"/>
          <w:szCs w:val="28"/>
        </w:rPr>
      </w:pPr>
    </w:p>
    <w:p w14:paraId="6FCE7039" w14:textId="77777777" w:rsidR="0073194C" w:rsidRDefault="0042246E" w:rsidP="00930FD3">
      <w:pPr>
        <w:jc w:val="center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092030">
        <w:rPr>
          <w:b/>
          <w:bCs/>
          <w:iCs/>
          <w:sz w:val="28"/>
          <w:szCs w:val="28"/>
        </w:rPr>
        <w:t>3.</w:t>
      </w:r>
      <w:r w:rsidR="00A06807">
        <w:rPr>
          <w:b/>
          <w:bCs/>
          <w:iCs/>
          <w:sz w:val="28"/>
          <w:szCs w:val="28"/>
        </w:rPr>
        <w:t>16</w:t>
      </w:r>
      <w:r w:rsidR="00521886">
        <w:rPr>
          <w:b/>
          <w:bCs/>
          <w:iCs/>
          <w:sz w:val="28"/>
          <w:szCs w:val="28"/>
        </w:rPr>
        <w:t>.1</w:t>
      </w:r>
    </w:p>
    <w:p w14:paraId="3F9BD0FF" w14:textId="77777777" w:rsidR="007852BD" w:rsidRPr="00060EA4" w:rsidRDefault="007852BD" w:rsidP="007852BD">
      <w:pPr>
        <w:spacing w:line="280" w:lineRule="exact"/>
        <w:jc w:val="both"/>
        <w:rPr>
          <w:b/>
          <w:sz w:val="30"/>
          <w:szCs w:val="30"/>
        </w:rPr>
      </w:pPr>
      <w:r w:rsidRPr="00060EA4">
        <w:rPr>
          <w:b/>
          <w:sz w:val="30"/>
          <w:szCs w:val="30"/>
        </w:rPr>
        <w:t>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</w:t>
      </w:r>
    </w:p>
    <w:p w14:paraId="5DB41F7C" w14:textId="77777777" w:rsidR="00130989" w:rsidRDefault="00130989" w:rsidP="007852BD">
      <w:pPr>
        <w:jc w:val="both"/>
        <w:rPr>
          <w:sz w:val="28"/>
          <w:szCs w:val="28"/>
        </w:rPr>
      </w:pPr>
    </w:p>
    <w:p w14:paraId="6228BDB9" w14:textId="77777777" w:rsidR="007E48DC" w:rsidRPr="00556C6B" w:rsidRDefault="007E48DC" w:rsidP="007E48DC">
      <w:pPr>
        <w:ind w:left="3960"/>
        <w:jc w:val="both"/>
        <w:rPr>
          <w:sz w:val="28"/>
          <w:szCs w:val="28"/>
          <w:u w:val="single"/>
        </w:rPr>
      </w:pPr>
      <w:r w:rsidRPr="00556C6B">
        <w:rPr>
          <w:sz w:val="28"/>
          <w:szCs w:val="28"/>
          <w:u w:val="single"/>
        </w:rPr>
        <w:t>Барановичский районный исполнительный комитет</w:t>
      </w:r>
    </w:p>
    <w:p w14:paraId="50034EB4" w14:textId="77777777" w:rsidR="007E48DC" w:rsidRDefault="007E48DC" w:rsidP="007E48DC">
      <w:pPr>
        <w:ind w:left="3969"/>
        <w:jc w:val="both"/>
        <w:rPr>
          <w:b/>
          <w:i/>
          <w:u w:val="single"/>
        </w:rPr>
      </w:pPr>
      <w:r>
        <w:rPr>
          <w:b/>
          <w:i/>
          <w:u w:val="single"/>
        </w:rPr>
        <w:t>либо</w:t>
      </w:r>
    </w:p>
    <w:p w14:paraId="29EF29D5" w14:textId="77777777" w:rsidR="007E48DC" w:rsidRDefault="007E48DC" w:rsidP="007E48DC">
      <w:pPr>
        <w:ind w:left="3969"/>
        <w:jc w:val="both"/>
        <w:rPr>
          <w:i/>
          <w:sz w:val="16"/>
        </w:rPr>
      </w:pPr>
    </w:p>
    <w:p w14:paraId="57248D12" w14:textId="77777777" w:rsidR="007E48DC" w:rsidRPr="005757C9" w:rsidRDefault="007E48DC" w:rsidP="007E48DC">
      <w:pPr>
        <w:ind w:left="3969" w:right="141"/>
        <w:jc w:val="both"/>
        <w:rPr>
          <w:sz w:val="28"/>
          <w:szCs w:val="28"/>
          <w:u w:val="single"/>
        </w:rPr>
      </w:pPr>
      <w:r w:rsidRPr="005757C9">
        <w:rPr>
          <w:sz w:val="28"/>
          <w:szCs w:val="28"/>
          <w:u w:val="single"/>
        </w:rPr>
        <w:t xml:space="preserve">КУМПП ЖКХ «Барановичское районное </w:t>
      </w:r>
      <w:r w:rsidRPr="00556C6B">
        <w:rPr>
          <w:sz w:val="28"/>
          <w:szCs w:val="28"/>
          <w:u w:val="single"/>
        </w:rPr>
        <w:t>ЖКХ»</w:t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  <w:r w:rsidRPr="00556C6B">
        <w:rPr>
          <w:sz w:val="28"/>
          <w:szCs w:val="28"/>
          <w:u w:val="single"/>
        </w:rPr>
        <w:tab/>
      </w:r>
    </w:p>
    <w:p w14:paraId="3044CA53" w14:textId="77777777" w:rsidR="00CB12D4" w:rsidRPr="0057463B" w:rsidRDefault="00CB12D4" w:rsidP="00CB12D4">
      <w:pPr>
        <w:pStyle w:val="newncpi"/>
        <w:ind w:left="3544" w:firstLine="425"/>
        <w:rPr>
          <w:sz w:val="30"/>
          <w:szCs w:val="30"/>
        </w:rPr>
      </w:pPr>
      <w:bookmarkStart w:id="0" w:name="_Hlk203488616"/>
      <w:bookmarkStart w:id="1" w:name="_Hlk203492369"/>
      <w:r w:rsidRPr="0057463B">
        <w:rPr>
          <w:sz w:val="30"/>
          <w:szCs w:val="30"/>
        </w:rPr>
        <w:t xml:space="preserve">__________________________________ </w:t>
      </w:r>
    </w:p>
    <w:p w14:paraId="5A12A360" w14:textId="77777777" w:rsidR="00CB12D4" w:rsidRPr="0057463B" w:rsidRDefault="00CB12D4" w:rsidP="00CB12D4">
      <w:pPr>
        <w:pStyle w:val="newncpi"/>
        <w:ind w:left="3544" w:firstLine="425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(наименование и место нахождения, </w:t>
      </w:r>
      <w:proofErr w:type="spellStart"/>
      <w:r w:rsidRPr="0057463B">
        <w:rPr>
          <w:sz w:val="28"/>
          <w:szCs w:val="28"/>
          <w:vertAlign w:val="superscript"/>
        </w:rPr>
        <w:t>Ф.И.Отчество</w:t>
      </w:r>
      <w:proofErr w:type="spellEnd"/>
      <w:r w:rsidRPr="0057463B">
        <w:rPr>
          <w:sz w:val="28"/>
          <w:szCs w:val="28"/>
          <w:vertAlign w:val="superscript"/>
        </w:rPr>
        <w:t xml:space="preserve"> (если </w:t>
      </w:r>
    </w:p>
    <w:p w14:paraId="18126FD2" w14:textId="77777777" w:rsidR="00CB12D4" w:rsidRPr="0057463B" w:rsidRDefault="00CB12D4" w:rsidP="00CB12D4">
      <w:pPr>
        <w:pStyle w:val="newncpi"/>
        <w:ind w:left="3544" w:firstLine="425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16588BE1" w14:textId="77777777" w:rsidR="00CB12D4" w:rsidRPr="0057463B" w:rsidRDefault="00CB12D4" w:rsidP="00CB12D4">
      <w:pPr>
        <w:pStyle w:val="newncpi"/>
        <w:ind w:left="3544" w:firstLine="425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таковое имеется), место жительства, регистрационный </w:t>
      </w:r>
    </w:p>
    <w:p w14:paraId="5DFB003E" w14:textId="77777777" w:rsidR="00CB12D4" w:rsidRPr="0057463B" w:rsidRDefault="00CB12D4" w:rsidP="00CB12D4">
      <w:pPr>
        <w:pStyle w:val="newncpi"/>
        <w:ind w:left="3544" w:firstLine="425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01452BA2" w14:textId="77777777" w:rsidR="00CB12D4" w:rsidRPr="0057463B" w:rsidRDefault="00CB12D4" w:rsidP="00CB12D4">
      <w:pPr>
        <w:pStyle w:val="newncpi"/>
        <w:ind w:left="3544" w:firstLine="425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 xml:space="preserve">номер в Едином государственном регистре юридических </w:t>
      </w:r>
    </w:p>
    <w:p w14:paraId="55A7A8E9" w14:textId="77777777" w:rsidR="00CB12D4" w:rsidRPr="0057463B" w:rsidRDefault="00CB12D4" w:rsidP="00CB12D4">
      <w:pPr>
        <w:pStyle w:val="newncpi"/>
        <w:ind w:left="3544" w:firstLine="425"/>
        <w:rPr>
          <w:sz w:val="30"/>
          <w:szCs w:val="30"/>
        </w:rPr>
      </w:pPr>
      <w:r w:rsidRPr="0057463B">
        <w:rPr>
          <w:sz w:val="30"/>
          <w:szCs w:val="30"/>
        </w:rPr>
        <w:t xml:space="preserve">__________________________________ </w:t>
      </w:r>
    </w:p>
    <w:p w14:paraId="1C07E24B" w14:textId="77777777" w:rsidR="00CB12D4" w:rsidRPr="0057463B" w:rsidRDefault="00CB12D4" w:rsidP="00CB12D4">
      <w:pPr>
        <w:pStyle w:val="newncpi"/>
        <w:ind w:left="3544" w:firstLine="425"/>
        <w:rPr>
          <w:sz w:val="28"/>
          <w:szCs w:val="28"/>
          <w:vertAlign w:val="superscript"/>
        </w:rPr>
      </w:pPr>
      <w:r w:rsidRPr="0057463B">
        <w:rPr>
          <w:sz w:val="28"/>
          <w:szCs w:val="28"/>
          <w:vertAlign w:val="superscript"/>
        </w:rPr>
        <w:t>лиц и индивидуальных предпринимателей</w:t>
      </w:r>
    </w:p>
    <w:p w14:paraId="7581088C" w14:textId="77777777" w:rsidR="00AB25FF" w:rsidRDefault="00CB12D4" w:rsidP="00CB12D4">
      <w:pPr>
        <w:ind w:left="2832" w:firstLine="708"/>
        <w:jc w:val="center"/>
        <w:rPr>
          <w:sz w:val="30"/>
          <w:szCs w:val="30"/>
        </w:rPr>
      </w:pPr>
      <w:r w:rsidRPr="0057463B">
        <w:rPr>
          <w:sz w:val="30"/>
          <w:szCs w:val="30"/>
        </w:rPr>
        <w:t>__________________________________</w:t>
      </w:r>
      <w:bookmarkEnd w:id="0"/>
      <w:bookmarkEnd w:id="1"/>
    </w:p>
    <w:p w14:paraId="7231D0A0" w14:textId="77777777" w:rsidR="00CB12D4" w:rsidRDefault="00CB12D4" w:rsidP="00CB12D4">
      <w:pPr>
        <w:jc w:val="center"/>
        <w:rPr>
          <w:b/>
          <w:sz w:val="30"/>
        </w:rPr>
      </w:pPr>
    </w:p>
    <w:p w14:paraId="7C1D8E5F" w14:textId="77777777" w:rsidR="00C903FC" w:rsidRPr="00D53C1D" w:rsidRDefault="00A06807" w:rsidP="00C903FC">
      <w:pPr>
        <w:jc w:val="center"/>
        <w:rPr>
          <w:b/>
          <w:sz w:val="28"/>
          <w:szCs w:val="26"/>
        </w:rPr>
      </w:pPr>
      <w:r w:rsidRPr="00131E4C">
        <w:rPr>
          <w:sz w:val="28"/>
          <w:szCs w:val="28"/>
        </w:rPr>
        <w:t xml:space="preserve">         </w:t>
      </w:r>
      <w:r w:rsidR="00C903FC" w:rsidRPr="00D53C1D">
        <w:rPr>
          <w:b/>
          <w:sz w:val="28"/>
          <w:szCs w:val="26"/>
        </w:rPr>
        <w:t xml:space="preserve">ЗАЯВЛЕНИЕ </w:t>
      </w:r>
    </w:p>
    <w:p w14:paraId="14EBC348" w14:textId="77777777" w:rsidR="00C903FC" w:rsidRPr="00C54875" w:rsidRDefault="00C903FC" w:rsidP="00C903FC">
      <w:pPr>
        <w:jc w:val="center"/>
        <w:rPr>
          <w:sz w:val="26"/>
          <w:szCs w:val="26"/>
          <w:u w:val="single"/>
        </w:rPr>
      </w:pPr>
    </w:p>
    <w:p w14:paraId="33AF62DF" w14:textId="77777777" w:rsidR="00C903FC" w:rsidRDefault="00C903FC" w:rsidP="00C903FC">
      <w:pPr>
        <w:ind w:firstLine="567"/>
        <w:rPr>
          <w:sz w:val="26"/>
          <w:szCs w:val="26"/>
        </w:rPr>
      </w:pPr>
      <w:r w:rsidRPr="00C54875">
        <w:rPr>
          <w:sz w:val="30"/>
          <w:szCs w:val="30"/>
        </w:rPr>
        <w:t>Просим выдать разрешительную документацию на</w:t>
      </w:r>
      <w:r>
        <w:rPr>
          <w:b/>
          <w:sz w:val="26"/>
          <w:szCs w:val="26"/>
        </w:rPr>
        <w:t xml:space="preserve"> </w:t>
      </w:r>
      <w:r w:rsidRPr="00550497">
        <w:rPr>
          <w:sz w:val="26"/>
          <w:szCs w:val="26"/>
        </w:rPr>
        <w:t>_______</w:t>
      </w:r>
      <w:r>
        <w:rPr>
          <w:sz w:val="26"/>
          <w:szCs w:val="26"/>
        </w:rPr>
        <w:t>_____________</w:t>
      </w:r>
    </w:p>
    <w:p w14:paraId="6A70C3F3" w14:textId="77777777" w:rsidR="00C903FC" w:rsidRPr="00550497" w:rsidRDefault="00C903FC" w:rsidP="00C903F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031A314D" w14:textId="77777777" w:rsidR="00C903FC" w:rsidRPr="00550497" w:rsidRDefault="00C903FC" w:rsidP="00C903FC">
      <w:pPr>
        <w:ind w:left="-426"/>
        <w:jc w:val="center"/>
        <w:rPr>
          <w:sz w:val="16"/>
          <w:szCs w:val="16"/>
        </w:rPr>
      </w:pPr>
      <w:r w:rsidRPr="00550497">
        <w:rPr>
          <w:sz w:val="16"/>
          <w:szCs w:val="16"/>
        </w:rPr>
        <w:t xml:space="preserve">(проектирование, возведение, реконструкцию, </w:t>
      </w:r>
      <w:r w:rsidRPr="00C54875">
        <w:rPr>
          <w:sz w:val="16"/>
          <w:szCs w:val="28"/>
        </w:rPr>
        <w:t>снос объекта, ремонтно-реставрационные работы, установку зарядных станций</w:t>
      </w:r>
      <w:r w:rsidRPr="00550497">
        <w:rPr>
          <w:sz w:val="16"/>
          <w:szCs w:val="16"/>
        </w:rPr>
        <w:t>)</w:t>
      </w:r>
    </w:p>
    <w:p w14:paraId="1EE1F94B" w14:textId="77777777" w:rsidR="00C903FC" w:rsidRDefault="00C903FC" w:rsidP="00C903FC">
      <w:pPr>
        <w:ind w:firstLine="567"/>
        <w:jc w:val="both"/>
        <w:rPr>
          <w:sz w:val="26"/>
          <w:szCs w:val="26"/>
        </w:rPr>
      </w:pPr>
      <w:r w:rsidRPr="00B83429">
        <w:rPr>
          <w:sz w:val="30"/>
          <w:szCs w:val="30"/>
        </w:rPr>
        <w:t>Характеристика объекта строительства (</w:t>
      </w:r>
      <w:r w:rsidRPr="00C54875">
        <w:rPr>
          <w:i/>
          <w:szCs w:val="30"/>
        </w:rPr>
        <w:t xml:space="preserve">включающая его функциональное назначение и ориентировочные размеры, объем планируемых инвестиций и источники финансирования строительства </w:t>
      </w:r>
      <w:proofErr w:type="gramStart"/>
      <w:r w:rsidRPr="00C54875">
        <w:rPr>
          <w:i/>
          <w:szCs w:val="30"/>
        </w:rPr>
        <w:t>объек</w:t>
      </w:r>
      <w:r>
        <w:rPr>
          <w:i/>
          <w:szCs w:val="30"/>
        </w:rPr>
        <w:t>та)</w:t>
      </w:r>
      <w:r w:rsidRPr="00550497">
        <w:rPr>
          <w:sz w:val="26"/>
          <w:szCs w:val="26"/>
        </w:rPr>
        <w:t>_</w:t>
      </w:r>
      <w:proofErr w:type="gramEnd"/>
      <w:r w:rsidRPr="00550497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</w:t>
      </w:r>
    </w:p>
    <w:p w14:paraId="5E256D11" w14:textId="77777777" w:rsidR="00C903FC" w:rsidRPr="00550497" w:rsidRDefault="00C903FC" w:rsidP="00C903F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5CD60635" w14:textId="77777777" w:rsidR="00C903FC" w:rsidRPr="00550497" w:rsidRDefault="00C903FC" w:rsidP="00C903FC">
      <w:pPr>
        <w:ind w:firstLine="567"/>
        <w:rPr>
          <w:sz w:val="26"/>
          <w:szCs w:val="26"/>
        </w:rPr>
      </w:pPr>
      <w:r w:rsidRPr="00550497">
        <w:rPr>
          <w:sz w:val="26"/>
          <w:szCs w:val="26"/>
        </w:rPr>
        <w:t xml:space="preserve">на земельном участке, зарегистрированном по адресу: </w:t>
      </w:r>
    </w:p>
    <w:p w14:paraId="19B901B6" w14:textId="77777777" w:rsidR="00C903FC" w:rsidRPr="00550497" w:rsidRDefault="00C903FC" w:rsidP="00C903F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550497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___</w:t>
      </w:r>
    </w:p>
    <w:p w14:paraId="69837084" w14:textId="77777777" w:rsidR="00C903FC" w:rsidRPr="00550497" w:rsidRDefault="00C903FC" w:rsidP="00C903FC">
      <w:pPr>
        <w:jc w:val="both"/>
        <w:rPr>
          <w:b/>
          <w:sz w:val="16"/>
          <w:szCs w:val="16"/>
        </w:rPr>
      </w:pPr>
    </w:p>
    <w:p w14:paraId="72806A24" w14:textId="77777777" w:rsidR="00C903FC" w:rsidRPr="00550497" w:rsidRDefault="00C903FC" w:rsidP="00C903FC">
      <w:pPr>
        <w:jc w:val="both"/>
        <w:rPr>
          <w:b/>
          <w:sz w:val="26"/>
          <w:szCs w:val="26"/>
        </w:rPr>
      </w:pPr>
      <w:r w:rsidRPr="00550497">
        <w:rPr>
          <w:b/>
          <w:sz w:val="26"/>
          <w:szCs w:val="26"/>
        </w:rPr>
        <w:t>В составе разрешительной документации предусмотреть (</w:t>
      </w:r>
      <w:r w:rsidRPr="00550497">
        <w:rPr>
          <w:sz w:val="26"/>
          <w:szCs w:val="26"/>
          <w:u w:val="single"/>
        </w:rPr>
        <w:t>нужное отметить</w:t>
      </w:r>
      <w:r w:rsidRPr="00550497">
        <w:rPr>
          <w:b/>
          <w:sz w:val="26"/>
          <w:szCs w:val="26"/>
        </w:rPr>
        <w:t>):</w:t>
      </w:r>
    </w:p>
    <w:p w14:paraId="4374E063" w14:textId="77777777" w:rsidR="00C903FC" w:rsidRPr="00D9406D" w:rsidRDefault="00DF2F41" w:rsidP="00C903FC">
      <w:pPr>
        <w:jc w:val="both"/>
        <w:rPr>
          <w:b/>
          <w:sz w:val="26"/>
          <w:szCs w:val="26"/>
        </w:rPr>
      </w:pPr>
      <w:r>
        <w:rPr>
          <w:noProof/>
        </w:rPr>
        <w:pict w14:anchorId="20DCAE42">
          <v:rect id="Прямоугольник 27" o:spid="_x0000_s1042" style="position:absolute;left:0;text-align:left;margin-left:31.1pt;margin-top:.5pt;width:15pt;height:13.5pt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">
            <w10:wrap anchorx="margin"/>
          </v:rect>
        </w:pict>
      </w:r>
      <w:r w:rsidR="00C903FC" w:rsidRPr="00D9406D">
        <w:rPr>
          <w:b/>
          <w:sz w:val="26"/>
          <w:szCs w:val="26"/>
        </w:rPr>
        <w:t xml:space="preserve">1. </w:t>
      </w:r>
      <w:r w:rsidR="00C903FC" w:rsidRPr="00D9406D">
        <w:rPr>
          <w:b/>
          <w:sz w:val="26"/>
          <w:szCs w:val="26"/>
        </w:rPr>
        <w:tab/>
        <w:t xml:space="preserve"> </w:t>
      </w:r>
      <w:r w:rsidR="00C903FC" w:rsidRPr="00D9406D">
        <w:rPr>
          <w:b/>
          <w:sz w:val="26"/>
          <w:szCs w:val="26"/>
        </w:rPr>
        <w:tab/>
        <w:t>Решение</w:t>
      </w:r>
      <w:r w:rsidR="00C903FC">
        <w:rPr>
          <w:b/>
          <w:sz w:val="26"/>
          <w:szCs w:val="26"/>
        </w:rPr>
        <w:t xml:space="preserve"> исполкома.</w:t>
      </w:r>
    </w:p>
    <w:p w14:paraId="75D112CC" w14:textId="77777777" w:rsidR="00C903FC" w:rsidRPr="00D9406D" w:rsidRDefault="00DF2F41" w:rsidP="00C903FC">
      <w:pPr>
        <w:jc w:val="both"/>
        <w:rPr>
          <w:b/>
          <w:sz w:val="26"/>
          <w:szCs w:val="26"/>
        </w:rPr>
      </w:pPr>
      <w:r>
        <w:rPr>
          <w:noProof/>
        </w:rPr>
        <w:pict w14:anchorId="4D15D1F3">
          <v:rect id="Прямоугольник 26" o:spid="_x0000_s1044" style="position:absolute;left:0;text-align:left;margin-left:31.1pt;margin-top:.55pt;width:15pt;height:13.5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">
            <w10:wrap anchorx="margin"/>
          </v:rect>
        </w:pict>
      </w:r>
      <w:r w:rsidR="00C903FC" w:rsidRPr="00D9406D">
        <w:rPr>
          <w:b/>
          <w:sz w:val="26"/>
          <w:szCs w:val="26"/>
        </w:rPr>
        <w:t xml:space="preserve">2. </w:t>
      </w:r>
      <w:r w:rsidR="00C903FC" w:rsidRPr="00D9406D">
        <w:rPr>
          <w:b/>
          <w:sz w:val="26"/>
          <w:szCs w:val="26"/>
        </w:rPr>
        <w:tab/>
      </w:r>
      <w:r w:rsidR="00C903FC" w:rsidRPr="00D9406D">
        <w:rPr>
          <w:b/>
          <w:sz w:val="26"/>
          <w:szCs w:val="26"/>
        </w:rPr>
        <w:tab/>
        <w:t xml:space="preserve">Архитектурно-планировочное задание. </w:t>
      </w:r>
    </w:p>
    <w:p w14:paraId="70CB1E55" w14:textId="77777777" w:rsidR="00C903FC" w:rsidRPr="00D9406D" w:rsidRDefault="00C903FC" w:rsidP="00C903FC">
      <w:pPr>
        <w:jc w:val="both"/>
        <w:rPr>
          <w:b/>
          <w:sz w:val="26"/>
          <w:szCs w:val="26"/>
        </w:rPr>
      </w:pPr>
      <w:r w:rsidRPr="00D9406D">
        <w:rPr>
          <w:b/>
          <w:sz w:val="26"/>
          <w:szCs w:val="26"/>
        </w:rPr>
        <w:t>3. Технические условия:</w:t>
      </w:r>
    </w:p>
    <w:p w14:paraId="3B579765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5924250D">
          <v:rect id="Прямоугольник 25" o:spid="_x0000_s1041" style="position:absolute;left:0;text-align:left;margin-left:30.5pt;margin-top:1pt;width:15pt;height:13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NK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3.1. </w:t>
      </w:r>
      <w:r w:rsidR="00C903FC" w:rsidRPr="00D9406D">
        <w:rPr>
          <w:sz w:val="26"/>
          <w:szCs w:val="26"/>
        </w:rPr>
        <w:tab/>
        <w:t xml:space="preserve">   </w:t>
      </w:r>
      <w:r w:rsidR="00C903FC" w:rsidRPr="00D9406D">
        <w:rPr>
          <w:sz w:val="26"/>
          <w:szCs w:val="26"/>
        </w:rPr>
        <w:tab/>
        <w:t xml:space="preserve">На присоединение к системе водоснабжения и </w:t>
      </w:r>
      <w:r w:rsidR="00C903FC">
        <w:rPr>
          <w:sz w:val="26"/>
          <w:szCs w:val="26"/>
        </w:rPr>
        <w:t xml:space="preserve">(или) </w:t>
      </w:r>
      <w:r w:rsidR="00C903FC" w:rsidRPr="00D9406D">
        <w:rPr>
          <w:sz w:val="26"/>
          <w:szCs w:val="26"/>
        </w:rPr>
        <w:t>водоотведения</w:t>
      </w:r>
      <w:r w:rsidR="00C903FC">
        <w:rPr>
          <w:sz w:val="26"/>
          <w:szCs w:val="26"/>
        </w:rPr>
        <w:t xml:space="preserve"> (канализации)</w:t>
      </w:r>
      <w:r w:rsidR="00C903FC" w:rsidRPr="00D9406D">
        <w:rPr>
          <w:sz w:val="26"/>
          <w:szCs w:val="26"/>
        </w:rPr>
        <w:t xml:space="preserve">. </w:t>
      </w:r>
    </w:p>
    <w:p w14:paraId="2A57C28D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5AAE5264">
          <v:rect id="Прямоугольник 21" o:spid="_x0000_s1043" style="position:absolute;left:0;text-align:left;margin-left:30.5pt;margin-top:.95pt;width:15pt;height:14.2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">
            <w10:wrap anchorx="margin"/>
          </v:rect>
        </w:pict>
      </w:r>
      <w:r w:rsidR="00C903FC" w:rsidRPr="00D9406D">
        <w:rPr>
          <w:sz w:val="26"/>
          <w:szCs w:val="26"/>
        </w:rPr>
        <w:t>3.2.</w:t>
      </w:r>
      <w:r w:rsidR="00C903FC" w:rsidRPr="00D9406D">
        <w:rPr>
          <w:noProof/>
          <w:sz w:val="26"/>
          <w:szCs w:val="26"/>
        </w:rPr>
        <w:t xml:space="preserve"> </w:t>
      </w:r>
      <w:r w:rsidR="00C903FC" w:rsidRPr="00D9406D">
        <w:rPr>
          <w:noProof/>
          <w:sz w:val="26"/>
          <w:szCs w:val="26"/>
        </w:rPr>
        <w:tab/>
        <w:t xml:space="preserve"> </w:t>
      </w:r>
      <w:r w:rsidR="00C903FC" w:rsidRPr="00D9406D">
        <w:rPr>
          <w:sz w:val="26"/>
          <w:szCs w:val="26"/>
        </w:rPr>
        <w:t xml:space="preserve">  </w:t>
      </w:r>
      <w:r w:rsidR="00C903FC" w:rsidRPr="00D9406D">
        <w:rPr>
          <w:sz w:val="26"/>
          <w:szCs w:val="26"/>
        </w:rPr>
        <w:tab/>
        <w:t>На присоединение к газораспределительной системе.</w:t>
      </w:r>
    </w:p>
    <w:p w14:paraId="03CF724B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6C9BAB08">
          <v:rect id="Прямоугольник 18" o:spid="_x0000_s1045" style="position:absolute;left:0;text-align:left;margin-left:30.5pt;margin-top:2.35pt;width:15pt;height:13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FS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3.3. </w:t>
      </w:r>
      <w:r w:rsidR="00C903FC" w:rsidRPr="00D9406D">
        <w:rPr>
          <w:sz w:val="26"/>
          <w:szCs w:val="26"/>
        </w:rPr>
        <w:tab/>
        <w:t xml:space="preserve">   </w:t>
      </w:r>
      <w:r w:rsidR="00C903FC" w:rsidRPr="00D9406D">
        <w:rPr>
          <w:sz w:val="26"/>
          <w:szCs w:val="26"/>
        </w:rPr>
        <w:tab/>
        <w:t>На присоединение к дождевой канализации.</w:t>
      </w:r>
    </w:p>
    <w:p w14:paraId="48605D45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2AFD308B">
          <v:rect id="Прямоугольник 17" o:spid="_x0000_s1046" style="position:absolute;left:0;text-align:left;margin-left:30.5pt;margin-top:2.4pt;width:15pt;height:13.5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">
            <w10:wrap anchorx="margin"/>
          </v:rect>
        </w:pict>
      </w:r>
      <w:r w:rsidR="00C903FC" w:rsidRPr="00D9406D">
        <w:rPr>
          <w:sz w:val="26"/>
          <w:szCs w:val="26"/>
        </w:rPr>
        <w:t>3.4.</w:t>
      </w:r>
      <w:r w:rsidR="00C903FC" w:rsidRPr="00D9406D">
        <w:t xml:space="preserve"> </w:t>
      </w:r>
      <w:r w:rsidR="00C903FC" w:rsidRPr="00D9406D">
        <w:tab/>
        <w:t xml:space="preserve">    </w:t>
      </w:r>
      <w:r w:rsidR="00C903FC" w:rsidRPr="00D9406D">
        <w:tab/>
      </w:r>
      <w:r w:rsidR="00C903FC" w:rsidRPr="00D9406D">
        <w:rPr>
          <w:sz w:val="26"/>
          <w:szCs w:val="26"/>
        </w:rPr>
        <w:t xml:space="preserve">На присоединение </w:t>
      </w:r>
      <w:proofErr w:type="spellStart"/>
      <w:r w:rsidR="00C903FC" w:rsidRPr="00D9406D">
        <w:rPr>
          <w:sz w:val="26"/>
          <w:szCs w:val="26"/>
        </w:rPr>
        <w:t>теплоустановок</w:t>
      </w:r>
      <w:proofErr w:type="spellEnd"/>
      <w:r w:rsidR="00C903FC" w:rsidRPr="00D9406D">
        <w:rPr>
          <w:sz w:val="26"/>
          <w:szCs w:val="26"/>
        </w:rPr>
        <w:t xml:space="preserve"> потребителей к тепловым сетям энергоснабжающей организации.        </w:t>
      </w:r>
    </w:p>
    <w:p w14:paraId="33E6F87C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4E3C07DB">
          <v:rect id="Прямоугольник 22" o:spid="_x0000_s1057" style="position:absolute;left:0;text-align:left;margin-left:30.7pt;margin-top:.85pt;width:15pt;height:13.5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P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3.5. </w:t>
      </w:r>
      <w:r w:rsidR="00C903FC" w:rsidRPr="00D9406D">
        <w:rPr>
          <w:sz w:val="26"/>
          <w:szCs w:val="26"/>
        </w:rPr>
        <w:tab/>
        <w:t xml:space="preserve">   </w:t>
      </w:r>
      <w:r w:rsidR="00C903FC" w:rsidRPr="00D9406D">
        <w:rPr>
          <w:sz w:val="26"/>
          <w:szCs w:val="26"/>
        </w:rPr>
        <w:tab/>
        <w:t>На присоединение электроустановок потребителя к электрической сети.</w:t>
      </w:r>
    </w:p>
    <w:p w14:paraId="3ED76D69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700641B6">
          <v:rect id="Прямоугольник 10" o:spid="_x0000_s1047" style="position:absolute;left:0;text-align:left;margin-left:30.7pt;margin-top:1.45pt;width:15pt;height:13.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D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3.6. </w:t>
      </w:r>
      <w:r w:rsidR="00C903FC" w:rsidRPr="00D9406D">
        <w:rPr>
          <w:sz w:val="26"/>
          <w:szCs w:val="26"/>
        </w:rPr>
        <w:tab/>
        <w:t xml:space="preserve">   </w:t>
      </w:r>
      <w:r w:rsidR="00C903FC" w:rsidRPr="00D9406D">
        <w:rPr>
          <w:sz w:val="26"/>
          <w:szCs w:val="26"/>
        </w:rPr>
        <w:tab/>
        <w:t xml:space="preserve">На </w:t>
      </w:r>
      <w:r w:rsidR="00C903FC">
        <w:rPr>
          <w:sz w:val="26"/>
          <w:szCs w:val="26"/>
        </w:rPr>
        <w:t>присоединение к инженерной инфраструктуре электросвязи</w:t>
      </w:r>
      <w:r w:rsidR="00C903FC" w:rsidRPr="00D9406D">
        <w:rPr>
          <w:sz w:val="26"/>
          <w:szCs w:val="26"/>
        </w:rPr>
        <w:t xml:space="preserve">.      </w:t>
      </w:r>
    </w:p>
    <w:p w14:paraId="698D301B" w14:textId="77777777" w:rsidR="00C903FC" w:rsidRDefault="00C903FC" w:rsidP="00C903FC">
      <w:pPr>
        <w:jc w:val="both"/>
        <w:rPr>
          <w:b/>
          <w:sz w:val="26"/>
          <w:szCs w:val="26"/>
        </w:rPr>
      </w:pPr>
    </w:p>
    <w:p w14:paraId="687B6947" w14:textId="77777777" w:rsidR="00C903FC" w:rsidRPr="00D9406D" w:rsidRDefault="00C903FC" w:rsidP="00C903FC">
      <w:pPr>
        <w:jc w:val="both"/>
        <w:rPr>
          <w:b/>
          <w:sz w:val="26"/>
          <w:szCs w:val="26"/>
        </w:rPr>
      </w:pPr>
      <w:r w:rsidRPr="00D9406D">
        <w:rPr>
          <w:b/>
          <w:sz w:val="26"/>
          <w:szCs w:val="26"/>
        </w:rPr>
        <w:lastRenderedPageBreak/>
        <w:t>4. Технические требования:</w:t>
      </w:r>
    </w:p>
    <w:p w14:paraId="6182B117" w14:textId="77777777" w:rsidR="00C903FC" w:rsidRDefault="00DF2F41" w:rsidP="00C903FC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3B13C533">
          <v:rect id="Прямоугольник 9" o:spid="_x0000_s1048" style="position:absolute;left:0;text-align:left;margin-left:30.6pt;margin-top:.65pt;width:15pt;height:13.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s/Rw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">
            <w10:wrap anchorx="margin"/>
          </v:rect>
        </w:pict>
      </w:r>
      <w:r w:rsidR="00C903FC" w:rsidRPr="00550497">
        <w:rPr>
          <w:sz w:val="26"/>
          <w:szCs w:val="26"/>
        </w:rPr>
        <w:t>4.1.</w:t>
      </w:r>
      <w:r w:rsidR="00C903FC" w:rsidRPr="00550497">
        <w:rPr>
          <w:sz w:val="26"/>
          <w:szCs w:val="26"/>
        </w:rPr>
        <w:tab/>
        <w:t xml:space="preserve">   </w:t>
      </w:r>
      <w:r w:rsidR="00C903FC" w:rsidRPr="00550497">
        <w:rPr>
          <w:sz w:val="26"/>
          <w:szCs w:val="26"/>
        </w:rPr>
        <w:tab/>
        <w:t xml:space="preserve">Государственное учреждение образования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</w:t>
      </w:r>
      <w:r w:rsidR="00C903FC" w:rsidRPr="00D9406D">
        <w:rPr>
          <w:sz w:val="26"/>
          <w:szCs w:val="26"/>
        </w:rPr>
        <w:t>охраны окружающей среды</w:t>
      </w:r>
      <w:r w:rsidR="00C903FC">
        <w:rPr>
          <w:sz w:val="26"/>
          <w:szCs w:val="26"/>
        </w:rPr>
        <w:t>.</w:t>
      </w:r>
    </w:p>
    <w:p w14:paraId="6DD0B990" w14:textId="77777777" w:rsidR="00C903FC" w:rsidRPr="00D9406D" w:rsidRDefault="00C903FC" w:rsidP="00C903FC">
      <w:pPr>
        <w:jc w:val="both"/>
      </w:pPr>
      <w:r w:rsidRPr="00D9406D">
        <w:rPr>
          <w:sz w:val="26"/>
          <w:szCs w:val="26"/>
        </w:rPr>
        <w:t xml:space="preserve">4.2. </w:t>
      </w:r>
      <w:r w:rsidRPr="00D9406D">
        <w:rPr>
          <w:sz w:val="26"/>
          <w:szCs w:val="26"/>
        </w:rPr>
        <w:tab/>
      </w:r>
      <w:r w:rsidR="00DF2F41">
        <w:rPr>
          <w:noProof/>
        </w:rPr>
        <w:pict w14:anchorId="00810687">
          <v:rect id="Прямоугольник 11" o:spid="_x0000_s1049" style="position:absolute;left:0;text-align:left;margin-left:33.2pt;margin-top:.75pt;width:15pt;height:13.5pt;z-index:2516848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">
            <v:textbox>
              <w:txbxContent>
                <w:p w14:paraId="4D204398" w14:textId="77777777" w:rsidR="00C903FC" w:rsidRDefault="00C903FC" w:rsidP="00C903FC"/>
              </w:txbxContent>
            </v:textbox>
            <w10:wrap anchorx="margin"/>
          </v:rect>
        </w:pict>
      </w:r>
      <w:r w:rsidRPr="00D9406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D9406D">
        <w:rPr>
          <w:sz w:val="26"/>
          <w:szCs w:val="26"/>
        </w:rPr>
        <w:t>рганы и учреждения, осуществляющие государственный санитарный надзор</w:t>
      </w:r>
      <w:r w:rsidRPr="00D9406D">
        <w:t xml:space="preserve"> </w:t>
      </w:r>
      <w:r w:rsidRPr="00AB756F">
        <w:rPr>
          <w:i/>
        </w:rPr>
        <w:t xml:space="preserve">(на </w:t>
      </w:r>
      <w:proofErr w:type="gramStart"/>
      <w:r w:rsidRPr="00AB756F">
        <w:rPr>
          <w:i/>
        </w:rPr>
        <w:t>объекты ,</w:t>
      </w:r>
      <w:proofErr w:type="gramEnd"/>
      <w:r w:rsidRPr="00AB756F">
        <w:rPr>
          <w:i/>
        </w:rPr>
        <w:t xml:space="preserve"> для которых установлены санитарно-эпидемиологические требования).</w:t>
      </w:r>
    </w:p>
    <w:p w14:paraId="7B6BACF7" w14:textId="77777777" w:rsidR="00C903FC" w:rsidRPr="00550497" w:rsidRDefault="00DF2F41" w:rsidP="00C903FC">
      <w:pPr>
        <w:jc w:val="both"/>
        <w:rPr>
          <w:color w:val="FF0000"/>
          <w:sz w:val="26"/>
          <w:szCs w:val="26"/>
        </w:rPr>
      </w:pPr>
      <w:r>
        <w:rPr>
          <w:noProof/>
        </w:rPr>
        <w:pict w14:anchorId="70E42A14">
          <v:rect id="Прямоугольник 12" o:spid="_x0000_s1050" style="position:absolute;left:0;text-align:left;margin-left:33.4pt;margin-top:.85pt;width:15pt;height:13.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R8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3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>Государственная автомобильная инспекция Министерства внутренних</w:t>
      </w:r>
      <w:r w:rsidR="00C903FC" w:rsidRPr="00550497">
        <w:rPr>
          <w:sz w:val="26"/>
          <w:szCs w:val="26"/>
        </w:rPr>
        <w:t xml:space="preserve"> дел</w:t>
      </w:r>
      <w:r w:rsidR="00C903FC" w:rsidRPr="00550497">
        <w:t xml:space="preserve"> </w:t>
      </w:r>
      <w:r w:rsidR="00C903FC" w:rsidRPr="00550497">
        <w:rPr>
          <w:i/>
        </w:rPr>
        <w:t>(при строительстве дорог, технических средств организации дорожного движения, дорожных сооружений, железнодорожных переездов, подвесных контактных сетей городского электрического транспорта и трамвайных путей).</w:t>
      </w:r>
    </w:p>
    <w:p w14:paraId="6CD7700C" w14:textId="77777777" w:rsidR="00C903FC" w:rsidRPr="00D9406D" w:rsidRDefault="00DF2F41" w:rsidP="00C903FC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7C2F3494">
          <v:rect id="Прямоугольник 13" o:spid="_x0000_s1051" style="position:absolute;left:0;text-align:left;margin-left:33.4pt;margin-top:2.15pt;width:15pt;height:13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wjSAIAAE4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4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 xml:space="preserve">Органы государственного надзора </w:t>
      </w:r>
      <w:r w:rsidR="00C903FC">
        <w:rPr>
          <w:sz w:val="26"/>
          <w:szCs w:val="26"/>
        </w:rPr>
        <w:t>в области</w:t>
      </w:r>
      <w:r w:rsidR="00C903FC" w:rsidRPr="00D9406D">
        <w:rPr>
          <w:sz w:val="26"/>
          <w:szCs w:val="26"/>
        </w:rPr>
        <w:t xml:space="preserve"> защит</w:t>
      </w:r>
      <w:r w:rsidR="00C903FC">
        <w:rPr>
          <w:sz w:val="26"/>
          <w:szCs w:val="26"/>
        </w:rPr>
        <w:t>ы</w:t>
      </w:r>
      <w:r w:rsidR="00C903FC" w:rsidRPr="00D9406D">
        <w:rPr>
          <w:sz w:val="26"/>
          <w:szCs w:val="26"/>
        </w:rPr>
        <w:t xml:space="preserve"> населения и территорий от чрезвычайных ситуаций</w:t>
      </w:r>
      <w:r w:rsidR="00C903FC">
        <w:rPr>
          <w:sz w:val="26"/>
          <w:szCs w:val="26"/>
        </w:rPr>
        <w:t xml:space="preserve"> природного и техногенного характера</w:t>
      </w:r>
      <w:r w:rsidR="00C903FC" w:rsidRPr="00D9406D">
        <w:rPr>
          <w:sz w:val="26"/>
          <w:szCs w:val="26"/>
        </w:rPr>
        <w:t xml:space="preserve"> и гражданской обороны </w:t>
      </w:r>
      <w:r w:rsidR="00C903FC" w:rsidRPr="00D9406D">
        <w:rPr>
          <w:i/>
        </w:rPr>
        <w:t xml:space="preserve">(на объекты по перечню, </w:t>
      </w:r>
      <w:r w:rsidR="00C903FC" w:rsidRPr="00AB756F">
        <w:rPr>
          <w:i/>
        </w:rPr>
        <w:t>установленному</w:t>
      </w:r>
      <w:r w:rsidR="00C903FC">
        <w:rPr>
          <w:i/>
        </w:rPr>
        <w:t xml:space="preserve"> </w:t>
      </w:r>
      <w:r w:rsidR="00C903FC" w:rsidRPr="00D9406D">
        <w:rPr>
          <w:i/>
        </w:rPr>
        <w:t>Министерством по чрезвычайным ситуациям).</w:t>
      </w:r>
    </w:p>
    <w:p w14:paraId="1FF260FE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3A010C20">
          <v:rect id="Прямоугольник 20" o:spid="_x0000_s1056" style="position:absolute;left:0;text-align:left;margin-left:33.2pt;margin-top:1.15pt;width:15pt;height:13.5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5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 xml:space="preserve">Районные, городские (кроме городов районного подчинения) ветеринарные станции </w:t>
      </w:r>
      <w:r w:rsidR="00C903FC" w:rsidRPr="00D9406D">
        <w:rPr>
          <w:i/>
          <w:noProof/>
        </w:rPr>
        <w:t>(при строительстве животноводческих объектов).</w:t>
      </w:r>
    </w:p>
    <w:p w14:paraId="307FA1A7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553AF2ED">
          <v:rect id="Прямоугольник 23" o:spid="_x0000_s1058" style="position:absolute;left:0;text-align:left;margin-left:33.15pt;margin-top:.4pt;width:15pt;height:13.5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BQSAIAAE4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6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>Министерство обороны</w:t>
      </w:r>
      <w:r w:rsidR="00C903FC" w:rsidRPr="00D9406D">
        <w:t xml:space="preserve"> </w:t>
      </w:r>
      <w:r w:rsidR="00C903FC" w:rsidRPr="00D9406D">
        <w:rPr>
          <w:i/>
        </w:rPr>
        <w:t>(в части наличия или отсутствия ограничений на строительство).</w:t>
      </w:r>
      <w:r w:rsidR="00C903FC" w:rsidRPr="00D9406D">
        <w:rPr>
          <w:sz w:val="26"/>
          <w:szCs w:val="26"/>
        </w:rPr>
        <w:t xml:space="preserve"> </w:t>
      </w:r>
    </w:p>
    <w:p w14:paraId="2B69520B" w14:textId="77777777" w:rsidR="00C903FC" w:rsidRPr="00D9406D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51865CFE">
          <v:rect id="Прямоугольник 15" o:spid="_x0000_s1053" style="position:absolute;left:0;text-align:left;margin-left:33.4pt;margin-top:.9pt;width:15pt;height:13.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85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m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7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 xml:space="preserve">Департамент по авиации Министерства транспорта и коммуникаций </w:t>
      </w:r>
      <w:r w:rsidR="00C903FC" w:rsidRPr="00D9406D">
        <w:rPr>
          <w:i/>
        </w:rPr>
        <w:t xml:space="preserve">(в случае </w:t>
      </w:r>
      <w:r w:rsidR="00C903FC">
        <w:rPr>
          <w:i/>
        </w:rPr>
        <w:t xml:space="preserve">возведения </w:t>
      </w:r>
      <w:r w:rsidR="00C903FC" w:rsidRPr="00D9406D">
        <w:rPr>
          <w:i/>
        </w:rPr>
        <w:t>зданий</w:t>
      </w:r>
      <w:r w:rsidR="00C903FC">
        <w:rPr>
          <w:i/>
        </w:rPr>
        <w:t>,</w:t>
      </w:r>
      <w:r w:rsidR="00C903FC" w:rsidRPr="00D9406D">
        <w:rPr>
          <w:i/>
        </w:rPr>
        <w:t xml:space="preserve"> сооружений, линий электросвязи и электропередачи на приаэродромных территориях).</w:t>
      </w:r>
    </w:p>
    <w:p w14:paraId="027D49B0" w14:textId="77777777" w:rsidR="00C903FC" w:rsidRPr="00550497" w:rsidRDefault="00DF2F41" w:rsidP="00C903FC">
      <w:pPr>
        <w:jc w:val="both"/>
        <w:rPr>
          <w:sz w:val="26"/>
          <w:szCs w:val="26"/>
        </w:rPr>
      </w:pPr>
      <w:r>
        <w:rPr>
          <w:noProof/>
        </w:rPr>
        <w:pict w14:anchorId="2AAA4F85">
          <v:rect id="Прямоугольник 16" o:spid="_x0000_s1054" style="position:absolute;left:0;text-align:left;margin-left:33.15pt;margin-top:.8pt;width:15pt;height:13.5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bZSA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">
            <w10:wrap anchorx="margin"/>
          </v:rect>
        </w:pict>
      </w:r>
      <w:r w:rsidR="00C903FC" w:rsidRPr="00D9406D">
        <w:rPr>
          <w:sz w:val="26"/>
          <w:szCs w:val="26"/>
        </w:rPr>
        <w:t xml:space="preserve">4.8. </w:t>
      </w:r>
      <w:r w:rsidR="00C903FC" w:rsidRPr="00D9406D">
        <w:rPr>
          <w:sz w:val="26"/>
          <w:szCs w:val="26"/>
        </w:rPr>
        <w:tab/>
      </w:r>
      <w:r w:rsidR="00C903FC" w:rsidRPr="00D9406D">
        <w:rPr>
          <w:sz w:val="26"/>
          <w:szCs w:val="26"/>
        </w:rPr>
        <w:tab/>
        <w:t>Государственное учреждение «Республиканский центр по гидрометеорологии, контролю радиоактивного загрязнения и мониторингу окружающей</w:t>
      </w:r>
      <w:r w:rsidR="00C903FC" w:rsidRPr="00550497">
        <w:rPr>
          <w:sz w:val="26"/>
          <w:szCs w:val="26"/>
        </w:rPr>
        <w:t xml:space="preserve"> среды»</w:t>
      </w:r>
      <w:r w:rsidR="00C903FC" w:rsidRPr="00550497">
        <w:t xml:space="preserve"> </w:t>
      </w:r>
      <w:r w:rsidR="00C903FC" w:rsidRPr="00550497">
        <w:rPr>
          <w:i/>
        </w:rPr>
        <w:t>(в случае строительства в охранных зонах вокруг стационарных пунктов наблюдений государственной сети гидрометеорологических наблюдений).</w:t>
      </w:r>
    </w:p>
    <w:p w14:paraId="1B80A8AD" w14:textId="77777777" w:rsidR="00C903FC" w:rsidRPr="004B1690" w:rsidRDefault="00DF2F41" w:rsidP="00C903FC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62B97396">
          <v:rect id="_x0000_s1059" style="position:absolute;left:0;text-align:left;margin-left:33.2pt;margin-top:.65pt;width:15pt;height:13.5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">
            <w10:wrap anchorx="margin"/>
          </v:rect>
        </w:pict>
      </w:r>
      <w:r w:rsidR="00C903FC">
        <w:rPr>
          <w:sz w:val="26"/>
          <w:szCs w:val="26"/>
        </w:rPr>
        <w:t>4.9</w:t>
      </w:r>
      <w:r w:rsidR="00C903FC" w:rsidRPr="00550497">
        <w:rPr>
          <w:sz w:val="26"/>
          <w:szCs w:val="26"/>
        </w:rPr>
        <w:t xml:space="preserve">.   </w:t>
      </w:r>
      <w:r w:rsidR="00C903FC" w:rsidRPr="00550497">
        <w:rPr>
          <w:sz w:val="26"/>
          <w:szCs w:val="26"/>
        </w:rPr>
        <w:tab/>
        <w:t>В</w:t>
      </w:r>
      <w:r w:rsidR="00C903FC">
        <w:rPr>
          <w:sz w:val="26"/>
          <w:szCs w:val="26"/>
        </w:rPr>
        <w:t xml:space="preserve">  В</w:t>
      </w:r>
      <w:r w:rsidR="00C903FC" w:rsidRPr="00550497">
        <w:rPr>
          <w:sz w:val="26"/>
          <w:szCs w:val="26"/>
        </w:rPr>
        <w:t>ладелец республиканской автомобильной дороги (</w:t>
      </w:r>
      <w:r w:rsidR="00C903FC" w:rsidRPr="00550497">
        <w:rPr>
          <w:i/>
          <w:shd w:val="clear" w:color="auto" w:fill="FFFFFF"/>
        </w:rPr>
        <w:t>в </w:t>
      </w:r>
      <w:r w:rsidR="00C903FC">
        <w:rPr>
          <w:i/>
          <w:shd w:val="clear" w:color="auto" w:fill="FFFFFF"/>
        </w:rPr>
        <w:t xml:space="preserve">случае </w:t>
      </w:r>
      <w:r w:rsidR="00C903FC" w:rsidRPr="00550497">
        <w:rPr>
          <w:i/>
          <w:shd w:val="clear" w:color="auto" w:fill="FFFFFF"/>
        </w:rPr>
        <w:t>прокладки (переустройства) инженерных коммуникаций на полосе отвода, придорожной</w:t>
      </w:r>
      <w:r w:rsidR="00C903FC" w:rsidRPr="00550497">
        <w:rPr>
          <w:i/>
          <w:color w:val="212529"/>
          <w:shd w:val="clear" w:color="auto" w:fill="FFFFFF"/>
        </w:rPr>
        <w:t xml:space="preserve"> полосе (контролируемой зоне) республиканских автомобильных дорог, а также по искусственным сооружениям на них, в случае размещения объекта придорожного сервиса (или его части) </w:t>
      </w:r>
      <w:r w:rsidR="00C903FC" w:rsidRPr="004B1690">
        <w:rPr>
          <w:i/>
          <w:shd w:val="clear" w:color="auto" w:fill="FFFFFF"/>
        </w:rPr>
        <w:t>в придорожной полосе (контролируемой зоне) республиканской автомобильной дороги, а также в местах пересечения республиканских и местных автомобильных дорог на расстоянии 100 метров в обе стороны от оси республиканской автомобильной дороги</w:t>
      </w:r>
      <w:r w:rsidR="00C903FC" w:rsidRPr="004B1690">
        <w:rPr>
          <w:shd w:val="clear" w:color="auto" w:fill="FFFFFF"/>
        </w:rPr>
        <w:t>)</w:t>
      </w:r>
      <w:r w:rsidR="00C903FC" w:rsidRPr="004B1690">
        <w:rPr>
          <w:sz w:val="26"/>
          <w:szCs w:val="26"/>
        </w:rPr>
        <w:t>.</w:t>
      </w:r>
    </w:p>
    <w:p w14:paraId="31D3B01F" w14:textId="77777777" w:rsidR="00C903FC" w:rsidRPr="004B1690" w:rsidRDefault="00DF2F41" w:rsidP="00C903FC">
      <w:pPr>
        <w:spacing w:line="240" w:lineRule="exact"/>
        <w:jc w:val="both"/>
        <w:rPr>
          <w:sz w:val="26"/>
          <w:szCs w:val="26"/>
        </w:rPr>
      </w:pPr>
      <w:r>
        <w:rPr>
          <w:noProof/>
        </w:rPr>
        <w:pict w14:anchorId="7F942C43">
          <v:rect id="Прямоугольник 14" o:spid="_x0000_s1052" style="position:absolute;left:0;text-align:left;margin-left:33.2pt;margin-top:.6pt;width:15pt;height:13.5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dm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">
            <w10:wrap anchorx="margin"/>
          </v:rect>
        </w:pict>
      </w:r>
      <w:r w:rsidR="00C903FC" w:rsidRPr="004B1690">
        <w:rPr>
          <w:sz w:val="26"/>
          <w:szCs w:val="26"/>
        </w:rPr>
        <w:t>4.1</w:t>
      </w:r>
      <w:r w:rsidR="00C903FC">
        <w:rPr>
          <w:sz w:val="26"/>
          <w:szCs w:val="26"/>
        </w:rPr>
        <w:t>0</w:t>
      </w:r>
      <w:r w:rsidR="00C903FC" w:rsidRPr="004B1690">
        <w:rPr>
          <w:sz w:val="26"/>
          <w:szCs w:val="26"/>
        </w:rPr>
        <w:t xml:space="preserve">.   </w:t>
      </w:r>
      <w:r w:rsidR="00C903FC" w:rsidRPr="004B1690">
        <w:rPr>
          <w:sz w:val="26"/>
          <w:szCs w:val="26"/>
        </w:rPr>
        <w:tab/>
        <w:t>Владелец местной автомобильной дороги (</w:t>
      </w:r>
      <w:r w:rsidR="00C903FC" w:rsidRPr="004B1690">
        <w:rPr>
          <w:i/>
          <w:shd w:val="clear" w:color="auto" w:fill="FFFFFF"/>
        </w:rPr>
        <w:t>в случае прокладки (переустройства) инженерных коммуникаций на полосе отвода, придорожной полосе (контролируемой зоне) местных автомобильных дорог, а также по искусственным сооружениям на них, в случае размещения объекта придорожного сервиса на местных автомобильных дорогах (кроме мест пересечения республиканских и местных автомобильных дорог) на расстоянии 100 метров в обе стороны от оси местной автомобильной дороги общего пользования</w:t>
      </w:r>
      <w:r w:rsidR="00C903FC" w:rsidRPr="004B1690">
        <w:rPr>
          <w:shd w:val="clear" w:color="auto" w:fill="FFFFFF"/>
        </w:rPr>
        <w:t>)</w:t>
      </w:r>
      <w:r w:rsidR="00C903FC" w:rsidRPr="004B1690">
        <w:rPr>
          <w:sz w:val="26"/>
          <w:szCs w:val="26"/>
        </w:rPr>
        <w:t>.</w:t>
      </w:r>
    </w:p>
    <w:p w14:paraId="21185361" w14:textId="77777777" w:rsidR="00C903FC" w:rsidRDefault="00DF2F41" w:rsidP="00C903FC">
      <w:pPr>
        <w:spacing w:line="240" w:lineRule="exact"/>
        <w:jc w:val="both"/>
        <w:rPr>
          <w:i/>
        </w:rPr>
      </w:pPr>
      <w:r>
        <w:rPr>
          <w:noProof/>
        </w:rPr>
        <w:pict w14:anchorId="72730052">
          <v:rect id="Прямоугольник 19" o:spid="_x0000_s1055" style="position:absolute;left:0;text-align:left;margin-left:33.2pt;margin-top:1.45pt;width:15pt;height:13.5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kNSA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">
            <w10:wrap anchorx="margin"/>
          </v:rect>
        </w:pict>
      </w:r>
      <w:r w:rsidR="00C903FC">
        <w:rPr>
          <w:sz w:val="26"/>
          <w:szCs w:val="26"/>
        </w:rPr>
        <w:t>4.11</w:t>
      </w:r>
      <w:r w:rsidR="00C903FC" w:rsidRPr="004B1690">
        <w:rPr>
          <w:sz w:val="26"/>
          <w:szCs w:val="26"/>
        </w:rPr>
        <w:t xml:space="preserve">.   </w:t>
      </w:r>
      <w:r w:rsidR="00C903FC" w:rsidRPr="004B1690">
        <w:rPr>
          <w:sz w:val="26"/>
          <w:szCs w:val="26"/>
        </w:rPr>
        <w:tab/>
        <w:t>Государственное объединение «Белорусская железная дорога»</w:t>
      </w:r>
      <w:r w:rsidR="00C903FC" w:rsidRPr="004B1690">
        <w:t xml:space="preserve"> </w:t>
      </w:r>
      <w:r w:rsidR="00C903FC" w:rsidRPr="004B1690">
        <w:rPr>
          <w:i/>
        </w:rPr>
        <w:t>(в случае прокладки коммуникаций, возведения зданий, сооружений и устройств, непосредственно предназначенных для обеспечения перевозочного процесса на железнодорожном транспорте общего и необщего пользования, в случае прокладки, переустройства инженерных коммуникаций на полосе отвода железной дороги, а также по искусственным сооружениям на ней).</w:t>
      </w:r>
    </w:p>
    <w:p w14:paraId="3D4379F8" w14:textId="77777777" w:rsidR="00C903FC" w:rsidRPr="00AB756F" w:rsidRDefault="00C903FC" w:rsidP="00C903FC">
      <w:pPr>
        <w:jc w:val="both"/>
        <w:rPr>
          <w:b/>
          <w:sz w:val="26"/>
          <w:szCs w:val="26"/>
        </w:rPr>
      </w:pPr>
    </w:p>
    <w:p w14:paraId="60AAEEBE" w14:textId="77777777" w:rsidR="00C903FC" w:rsidRPr="00550497" w:rsidRDefault="00C903FC" w:rsidP="00C903FC">
      <w:pPr>
        <w:jc w:val="both"/>
        <w:rPr>
          <w:b/>
          <w:sz w:val="26"/>
          <w:szCs w:val="26"/>
        </w:rPr>
      </w:pPr>
      <w:r w:rsidRPr="00550497">
        <w:rPr>
          <w:b/>
          <w:sz w:val="26"/>
          <w:szCs w:val="26"/>
        </w:rPr>
        <w:t xml:space="preserve">К заявлению прилагаются: </w:t>
      </w:r>
    </w:p>
    <w:p w14:paraId="1895CC16" w14:textId="77777777" w:rsidR="00C903FC" w:rsidRPr="00AF7C0E" w:rsidRDefault="00DF2F41" w:rsidP="00C903FC">
      <w:pPr>
        <w:jc w:val="both"/>
        <w:rPr>
          <w:szCs w:val="26"/>
        </w:rPr>
      </w:pPr>
      <w:r>
        <w:rPr>
          <w:noProof/>
        </w:rPr>
        <w:pict w14:anchorId="40E03EE7">
          <v:rect id="_x0000_s1060" style="position:absolute;left:0;text-align:left;margin-left:.95pt;margin-top:1.85pt;width:15pt;height:13.5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обзорная схема размещения объекта</w:t>
      </w:r>
      <w:r w:rsidR="00C903FC" w:rsidRPr="00AB756F">
        <w:rPr>
          <w:b/>
          <w:i/>
          <w:sz w:val="26"/>
          <w:szCs w:val="26"/>
        </w:rPr>
        <w:t xml:space="preserve"> </w:t>
      </w:r>
      <w:r w:rsidR="00C903FC" w:rsidRPr="00AF7C0E">
        <w:rPr>
          <w:b/>
          <w:i/>
          <w:szCs w:val="26"/>
        </w:rPr>
        <w:t>(с указанием адреса (местонахождения) земельного участка, в том числе кадастровый номер, и (или) адрес (местонахождение) объекта, в отношении которого осуществляется строительная деятельность</w:t>
      </w:r>
      <w:r w:rsidR="00C903FC" w:rsidRPr="00AF7C0E">
        <w:rPr>
          <w:szCs w:val="26"/>
        </w:rPr>
        <w:t>)</w:t>
      </w:r>
    </w:p>
    <w:p w14:paraId="45C33265" w14:textId="77777777" w:rsidR="00C903FC" w:rsidRPr="00AB756F" w:rsidRDefault="00DF2F41" w:rsidP="00C903FC">
      <w:pPr>
        <w:spacing w:line="240" w:lineRule="exact"/>
        <w:rPr>
          <w:b/>
          <w:strike/>
          <w:sz w:val="26"/>
          <w:szCs w:val="26"/>
        </w:rPr>
      </w:pPr>
      <w:r>
        <w:rPr>
          <w:noProof/>
        </w:rPr>
        <w:pict w14:anchorId="75D9FA28">
          <v:rect id="Прямоугольник 5" o:spid="_x0000_s1061" style="position:absolute;margin-left:.95pt;margin-top:1.95pt;width:15pt;height:13.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декларация о намерениях </w:t>
      </w:r>
      <w:proofErr w:type="gramStart"/>
      <w:r w:rsidR="00C903FC" w:rsidRPr="00AB756F">
        <w:rPr>
          <w:b/>
          <w:sz w:val="26"/>
          <w:szCs w:val="26"/>
        </w:rPr>
        <w:t>( СП</w:t>
      </w:r>
      <w:proofErr w:type="gramEnd"/>
      <w:r w:rsidR="00C903FC" w:rsidRPr="00AB756F">
        <w:rPr>
          <w:b/>
          <w:sz w:val="26"/>
          <w:szCs w:val="26"/>
        </w:rPr>
        <w:t xml:space="preserve"> 1.02.01-2023 (Приложение Б)  </w:t>
      </w:r>
    </w:p>
    <w:p w14:paraId="6C7134B1" w14:textId="77777777" w:rsidR="00C903FC" w:rsidRPr="00550497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</w:rPr>
        <w:pict w14:anchorId="465ED35B">
          <v:rect id="Прямоугольник 4" o:spid="_x0000_s1062" style="position:absolute;margin-left:.2pt;margin-top:2.05pt;width:15pt;height:13.5pt;z-index:251698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обоснование инвестици</w:t>
      </w:r>
      <w:r w:rsidR="00C903FC">
        <w:rPr>
          <w:sz w:val="26"/>
          <w:szCs w:val="26"/>
        </w:rPr>
        <w:t>й</w:t>
      </w:r>
      <w:r w:rsidR="00C903FC" w:rsidRPr="00550497">
        <w:rPr>
          <w:sz w:val="26"/>
          <w:szCs w:val="26"/>
        </w:rPr>
        <w:t xml:space="preserve"> в случаях, когда его разработка предусмотрена законодательством;</w:t>
      </w:r>
    </w:p>
    <w:p w14:paraId="4DFF48A3" w14:textId="77777777" w:rsidR="00C903FC" w:rsidRPr="00550497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</w:rPr>
        <w:pict w14:anchorId="3EDF2998">
          <v:rect id="Прямоугольник 3" o:spid="_x0000_s1063" style="position:absolute;margin-left:.2pt;margin-top:.65pt;width:15pt;height:13.5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согласие участников долевой собственности;</w:t>
      </w:r>
    </w:p>
    <w:p w14:paraId="55926310" w14:textId="77777777" w:rsidR="00C903FC" w:rsidRPr="00550497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</w:rPr>
        <w:pict w14:anchorId="124B7667">
          <v:rect id="Прямоугольник 2" o:spid="_x0000_s1064" style="position:absolute;margin-left:.2pt;margin-top:1.45pt;width:15pt;height:13.5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согласие арендодателя (при осуществлении реконструкции арендатором);</w:t>
      </w:r>
    </w:p>
    <w:p w14:paraId="6BEF5273" w14:textId="77777777" w:rsidR="00C903FC" w:rsidRPr="00550497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</w:rPr>
        <w:pict w14:anchorId="7409FA26">
          <v:rect id="Прямоугольник 1" o:spid="_x0000_s1065" style="position:absolute;margin-left:.2pt;margin-top:2.25pt;width:15pt;height:13.5pt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согласие залогодержателя (при наличии);</w:t>
      </w:r>
    </w:p>
    <w:p w14:paraId="573AE65C" w14:textId="77777777" w:rsidR="00C903FC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</w:rPr>
        <w:pict w14:anchorId="3DCE6E81">
          <v:rect id="Прямоугольник 24" o:spid="_x0000_s1066" style="position:absolute;margin-left:.2pt;margin-top:3.8pt;width:15pt;height:13.5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sV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">
            <w10:wrap anchorx="margin"/>
          </v:rect>
        </w:pict>
      </w:r>
      <w:r w:rsidR="00C903FC" w:rsidRPr="00550497">
        <w:rPr>
          <w:sz w:val="26"/>
          <w:szCs w:val="26"/>
        </w:rPr>
        <w:t xml:space="preserve">      согласие землепользователя </w:t>
      </w:r>
      <w:r w:rsidR="00C903FC" w:rsidRPr="00AB756F">
        <w:rPr>
          <w:sz w:val="26"/>
          <w:szCs w:val="26"/>
        </w:rPr>
        <w:t>(землепользователей)</w:t>
      </w:r>
      <w:r w:rsidR="00C903FC" w:rsidRPr="00550497">
        <w:rPr>
          <w:sz w:val="26"/>
          <w:szCs w:val="26"/>
        </w:rPr>
        <w:t xml:space="preserve"> (при наличии)</w:t>
      </w:r>
      <w:r w:rsidR="00C903FC">
        <w:rPr>
          <w:sz w:val="26"/>
          <w:szCs w:val="26"/>
        </w:rPr>
        <w:t>;</w:t>
      </w:r>
    </w:p>
    <w:p w14:paraId="09A43682" w14:textId="77777777" w:rsidR="00C903FC" w:rsidRPr="00AB756F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lastRenderedPageBreak/>
        <w:pict w14:anchorId="33721784">
          <v:rect id="_x0000_s1067" style="position:absolute;margin-left:.2pt;margin-top:2.35pt;width:15pt;height:13.5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sV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">
            <w10:wrap anchorx="margin"/>
          </v:rect>
        </w:pict>
      </w:r>
      <w:r w:rsidR="00C903FC">
        <w:rPr>
          <w:sz w:val="26"/>
          <w:szCs w:val="26"/>
        </w:rPr>
        <w:t xml:space="preserve">      </w:t>
      </w:r>
      <w:r w:rsidR="00C903FC" w:rsidRPr="00AB756F">
        <w:rPr>
          <w:sz w:val="26"/>
          <w:szCs w:val="26"/>
        </w:rPr>
        <w:t>согласие собственника (собственников) объекта (в случае нахождения объекта в оперативном управлении, хозяйственном ведении или передачи на основании договора безвозмездного пользования);</w:t>
      </w:r>
    </w:p>
    <w:p w14:paraId="7BCBDFF5" w14:textId="77777777" w:rsidR="00C903FC" w:rsidRPr="00AB756F" w:rsidRDefault="00DF2F41" w:rsidP="00C903FC">
      <w:pPr>
        <w:spacing w:line="240" w:lineRule="exact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 w14:anchorId="3AFCF5D3">
          <v:rect id="_x0000_s1068" style="position:absolute;margin-left:.2pt;margin-top:1.65pt;width:15pt;height:13.5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sV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">
            <w10:wrap anchorx="margin"/>
          </v:rect>
        </w:pict>
      </w:r>
      <w:r w:rsidR="00C903FC">
        <w:rPr>
          <w:sz w:val="26"/>
          <w:szCs w:val="26"/>
        </w:rPr>
        <w:t xml:space="preserve">      </w:t>
      </w:r>
      <w:r w:rsidR="00C903FC" w:rsidRPr="00AB756F">
        <w:rPr>
          <w:sz w:val="26"/>
          <w:szCs w:val="26"/>
        </w:rPr>
        <w:t>разрешение на выполнение научно-исследовательских и проектных работ на материальных историко-культурных ценностях в случае выполнения ремонтно-реставрационных работ.</w:t>
      </w:r>
    </w:p>
    <w:p w14:paraId="575BA5D3" w14:textId="77777777" w:rsidR="00C903FC" w:rsidRPr="00550497" w:rsidRDefault="00C903FC" w:rsidP="00C903FC">
      <w:pPr>
        <w:jc w:val="both"/>
        <w:rPr>
          <w:sz w:val="16"/>
          <w:szCs w:val="16"/>
        </w:rPr>
      </w:pPr>
    </w:p>
    <w:p w14:paraId="71F5782D" w14:textId="77777777" w:rsidR="00CB12D4" w:rsidRPr="008A4295" w:rsidRDefault="00CB12D4" w:rsidP="00C903FC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8A4295">
        <w:rPr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71103F18" w14:textId="77777777" w:rsidR="00CB12D4" w:rsidRPr="008A4295" w:rsidRDefault="00DF2F41" w:rsidP="00CB12D4">
      <w:pPr>
        <w:pStyle w:val="ConsNonformat"/>
        <w:ind w:right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156F7573">
          <v:rect id="Прямоугольник 6" o:spid="_x0000_s1040" style="position:absolute;margin-left:278.25pt;margin-top:3.7pt;width:12.75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"/>
        </w:pict>
      </w:r>
      <w:r>
        <w:rPr>
          <w:noProof/>
        </w:rPr>
        <w:pict w14:anchorId="6FF96F6D">
          <v:rect id="Прямоугольник 8" o:spid="_x0000_s1038" style="position:absolute;margin-left:143.95pt;margin-top:2.4pt;width:12.7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"/>
        </w:pict>
      </w:r>
      <w:r>
        <w:rPr>
          <w:noProof/>
        </w:rPr>
        <w:pict w14:anchorId="4F34A0B5">
          <v:rect id="Прямоугольник 7" o:spid="_x0000_s1039" style="position:absolute;margin-left:16.45pt;margin-top:4.2pt;width:12.75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"/>
        </w:pict>
      </w:r>
      <w:r w:rsidR="00CB12D4" w:rsidRPr="008A429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B12D4" w:rsidRPr="008A4295">
        <w:rPr>
          <w:rFonts w:ascii="Times New Roman" w:hAnsi="Times New Roman" w:cs="Times New Roman"/>
          <w:i/>
          <w:iCs/>
          <w:sz w:val="30"/>
          <w:szCs w:val="30"/>
        </w:rPr>
        <w:t>по почте</w:t>
      </w:r>
      <w:r w:rsidR="00CB12D4" w:rsidRPr="008A429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B12D4" w:rsidRPr="008A4295">
        <w:rPr>
          <w:rFonts w:ascii="Times New Roman" w:hAnsi="Times New Roman" w:cs="Times New Roman"/>
          <w:i/>
          <w:iCs/>
          <w:sz w:val="30"/>
          <w:szCs w:val="30"/>
        </w:rPr>
        <w:t>по телефону              иной вид связи</w:t>
      </w:r>
    </w:p>
    <w:p w14:paraId="17517987" w14:textId="77777777" w:rsidR="00092030" w:rsidRDefault="00092030" w:rsidP="00092030">
      <w:pPr>
        <w:ind w:right="-427"/>
        <w:jc w:val="both"/>
        <w:rPr>
          <w:sz w:val="30"/>
          <w:szCs w:val="30"/>
        </w:rPr>
      </w:pPr>
    </w:p>
    <w:p w14:paraId="2BAFE29F" w14:textId="77777777" w:rsidR="00CB12D4" w:rsidRDefault="00CB12D4" w:rsidP="00092030">
      <w:pPr>
        <w:ind w:right="-427"/>
        <w:jc w:val="both"/>
        <w:rPr>
          <w:sz w:val="30"/>
          <w:szCs w:val="30"/>
        </w:rPr>
      </w:pPr>
    </w:p>
    <w:p w14:paraId="1595B88B" w14:textId="77777777" w:rsidR="00491138" w:rsidRDefault="00491138" w:rsidP="00AB25F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14:paraId="2BD56A9D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3567D2C4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И.О.Фамилия)</w:t>
      </w:r>
      <w:r w:rsidR="00F2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D78D9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7EE22041" w14:textId="77777777" w:rsidR="007E48DC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</w:t>
      </w:r>
    </w:p>
    <w:p w14:paraId="43FC4E88" w14:textId="77777777" w:rsidR="007E48DC" w:rsidRDefault="007E48DC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415D870E" w14:textId="77777777" w:rsidR="007E48DC" w:rsidRDefault="007E48DC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3C130126" w14:textId="77777777" w:rsidR="007E48DC" w:rsidRPr="00842571" w:rsidRDefault="007E48DC" w:rsidP="007E4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3490028"/>
      <w:r w:rsidRPr="00B57722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2"/>
    </w:p>
    <w:p w14:paraId="401FD935" w14:textId="77777777" w:rsidR="00491138" w:rsidRDefault="00491138" w:rsidP="0049113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491138" w:rsidSect="0009203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F580F"/>
    <w:multiLevelType w:val="hybridMultilevel"/>
    <w:tmpl w:val="6D8616C2"/>
    <w:lvl w:ilvl="0" w:tplc="5A18DC1A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55F6E19"/>
    <w:multiLevelType w:val="hybridMultilevel"/>
    <w:tmpl w:val="FEE2DDD0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D45"/>
    <w:multiLevelType w:val="hybridMultilevel"/>
    <w:tmpl w:val="84B22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625950">
    <w:abstractNumId w:val="4"/>
  </w:num>
  <w:num w:numId="2" w16cid:durableId="1092312902">
    <w:abstractNumId w:val="0"/>
  </w:num>
  <w:num w:numId="3" w16cid:durableId="704528625">
    <w:abstractNumId w:val="2"/>
  </w:num>
  <w:num w:numId="4" w16cid:durableId="1383794345">
    <w:abstractNumId w:val="1"/>
  </w:num>
  <w:num w:numId="5" w16cid:durableId="204952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DE8"/>
    <w:rsid w:val="00042845"/>
    <w:rsid w:val="00060EA4"/>
    <w:rsid w:val="00092030"/>
    <w:rsid w:val="000E79B4"/>
    <w:rsid w:val="00130989"/>
    <w:rsid w:val="00135782"/>
    <w:rsid w:val="00135D3D"/>
    <w:rsid w:val="001409C2"/>
    <w:rsid w:val="0017081F"/>
    <w:rsid w:val="00183168"/>
    <w:rsid w:val="00183DE8"/>
    <w:rsid w:val="001D34F2"/>
    <w:rsid w:val="001E66A7"/>
    <w:rsid w:val="001F223C"/>
    <w:rsid w:val="00212F6D"/>
    <w:rsid w:val="00236B9D"/>
    <w:rsid w:val="0028665F"/>
    <w:rsid w:val="003532A3"/>
    <w:rsid w:val="00360744"/>
    <w:rsid w:val="003A77B9"/>
    <w:rsid w:val="003C28BB"/>
    <w:rsid w:val="00414758"/>
    <w:rsid w:val="0042246E"/>
    <w:rsid w:val="00442A65"/>
    <w:rsid w:val="004531E1"/>
    <w:rsid w:val="00482CA7"/>
    <w:rsid w:val="00491138"/>
    <w:rsid w:val="004A4FBF"/>
    <w:rsid w:val="004D7B87"/>
    <w:rsid w:val="00521886"/>
    <w:rsid w:val="00522E98"/>
    <w:rsid w:val="005741C0"/>
    <w:rsid w:val="005757C9"/>
    <w:rsid w:val="005C4A0D"/>
    <w:rsid w:val="005C7408"/>
    <w:rsid w:val="005D0086"/>
    <w:rsid w:val="00600AB6"/>
    <w:rsid w:val="00653E5E"/>
    <w:rsid w:val="00672EEE"/>
    <w:rsid w:val="00673C9E"/>
    <w:rsid w:val="006802F5"/>
    <w:rsid w:val="00692E0D"/>
    <w:rsid w:val="006A21AF"/>
    <w:rsid w:val="006B0847"/>
    <w:rsid w:val="006C7F4C"/>
    <w:rsid w:val="006D0A3A"/>
    <w:rsid w:val="00712845"/>
    <w:rsid w:val="0073194C"/>
    <w:rsid w:val="00776BC7"/>
    <w:rsid w:val="007852BD"/>
    <w:rsid w:val="007C6AB2"/>
    <w:rsid w:val="007E48DC"/>
    <w:rsid w:val="007F0B0E"/>
    <w:rsid w:val="007F615D"/>
    <w:rsid w:val="00852C58"/>
    <w:rsid w:val="008B0E7B"/>
    <w:rsid w:val="008C36D6"/>
    <w:rsid w:val="008D77F5"/>
    <w:rsid w:val="008E0897"/>
    <w:rsid w:val="00930FD3"/>
    <w:rsid w:val="0096251B"/>
    <w:rsid w:val="0098184A"/>
    <w:rsid w:val="00982823"/>
    <w:rsid w:val="009D43C1"/>
    <w:rsid w:val="00A06807"/>
    <w:rsid w:val="00A1618E"/>
    <w:rsid w:val="00A8231C"/>
    <w:rsid w:val="00A92E9A"/>
    <w:rsid w:val="00AA4EE1"/>
    <w:rsid w:val="00AB25FF"/>
    <w:rsid w:val="00AC5374"/>
    <w:rsid w:val="00AD73CA"/>
    <w:rsid w:val="00AF3B82"/>
    <w:rsid w:val="00B33C81"/>
    <w:rsid w:val="00C116E7"/>
    <w:rsid w:val="00C129CE"/>
    <w:rsid w:val="00C352A5"/>
    <w:rsid w:val="00C805AA"/>
    <w:rsid w:val="00C814A9"/>
    <w:rsid w:val="00C81F75"/>
    <w:rsid w:val="00C903FC"/>
    <w:rsid w:val="00CA21B9"/>
    <w:rsid w:val="00CA6279"/>
    <w:rsid w:val="00CB12D4"/>
    <w:rsid w:val="00D07C60"/>
    <w:rsid w:val="00D23BCA"/>
    <w:rsid w:val="00D52A7A"/>
    <w:rsid w:val="00D61A7E"/>
    <w:rsid w:val="00DA78DC"/>
    <w:rsid w:val="00DD6A7B"/>
    <w:rsid w:val="00DE7276"/>
    <w:rsid w:val="00E66B85"/>
    <w:rsid w:val="00E81659"/>
    <w:rsid w:val="00EC0B01"/>
    <w:rsid w:val="00EE6A60"/>
    <w:rsid w:val="00EE77A5"/>
    <w:rsid w:val="00F212C4"/>
    <w:rsid w:val="00F76246"/>
    <w:rsid w:val="00FE1F25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  <w14:docId w14:val="255115AF"/>
  <w15:docId w15:val="{A31CD397-6C3C-4302-85BB-03E841A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06807"/>
    <w:pPr>
      <w:keepNext/>
      <w:tabs>
        <w:tab w:val="left" w:pos="6776"/>
      </w:tabs>
      <w:outlineLvl w:val="5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8E0897"/>
    <w:rPr>
      <w:sz w:val="20"/>
      <w:szCs w:val="20"/>
    </w:rPr>
  </w:style>
  <w:style w:type="character" w:customStyle="1" w:styleId="apple-style-span">
    <w:name w:val="apple-style-span"/>
    <w:basedOn w:val="a0"/>
    <w:rsid w:val="008E0897"/>
  </w:style>
  <w:style w:type="character" w:styleId="a5">
    <w:name w:val="Hyperlink"/>
    <w:basedOn w:val="a0"/>
    <w:uiPriority w:val="99"/>
    <w:unhideWhenUsed/>
    <w:rsid w:val="008E089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4A0D"/>
    <w:pPr>
      <w:spacing w:before="100" w:beforeAutospacing="1" w:after="100" w:afterAutospacing="1"/>
    </w:pPr>
  </w:style>
  <w:style w:type="character" w:styleId="a7">
    <w:name w:val="FollowedHyperlink"/>
    <w:basedOn w:val="a0"/>
    <w:rsid w:val="005C4A0D"/>
    <w:rPr>
      <w:color w:val="800080" w:themeColor="followedHyperlink"/>
      <w:u w:val="single"/>
    </w:rPr>
  </w:style>
  <w:style w:type="character" w:customStyle="1" w:styleId="table100">
    <w:name w:val="table10 Знак"/>
    <w:link w:val="table10"/>
    <w:rsid w:val="001F223C"/>
  </w:style>
  <w:style w:type="character" w:customStyle="1" w:styleId="60">
    <w:name w:val="Заголовок 6 Знак"/>
    <w:basedOn w:val="a0"/>
    <w:link w:val="6"/>
    <w:rsid w:val="00A06807"/>
    <w:rPr>
      <w:sz w:val="40"/>
    </w:rPr>
  </w:style>
  <w:style w:type="character" w:styleId="a8">
    <w:name w:val="Unresolved Mention"/>
    <w:basedOn w:val="a0"/>
    <w:uiPriority w:val="99"/>
    <w:semiHidden/>
    <w:unhideWhenUsed/>
    <w:rsid w:val="007C6A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35D3D"/>
    <w:pPr>
      <w:ind w:left="720"/>
      <w:contextualSpacing/>
    </w:pPr>
  </w:style>
  <w:style w:type="paragraph" w:customStyle="1" w:styleId="newncpi">
    <w:name w:val="newncpi"/>
    <w:basedOn w:val="a"/>
    <w:qFormat/>
    <w:rsid w:val="007E48DC"/>
    <w:pPr>
      <w:ind w:firstLine="567"/>
      <w:jc w:val="both"/>
    </w:pPr>
  </w:style>
  <w:style w:type="paragraph" w:customStyle="1" w:styleId="ConsPlusNormal">
    <w:name w:val="ConsPlusNormal"/>
    <w:rsid w:val="007E48DC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customStyle="1" w:styleId="word-wrapper">
    <w:name w:val="word-wrapper"/>
    <w:rsid w:val="001E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3987-0DD4-4766-B514-64112CFB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Сергей</cp:lastModifiedBy>
  <cp:revision>36</cp:revision>
  <cp:lastPrinted>2025-12-27T08:56:00Z</cp:lastPrinted>
  <dcterms:created xsi:type="dcterms:W3CDTF">2022-08-11T14:09:00Z</dcterms:created>
  <dcterms:modified xsi:type="dcterms:W3CDTF">2026-07-12T16:42:00Z</dcterms:modified>
</cp:coreProperties>
</file>